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4EC" w:rsidRDefault="00393801">
      <w:pPr>
        <w:pStyle w:val="Titel"/>
      </w:pPr>
      <w:r>
        <w:t>Distributed Systems –</w:t>
      </w:r>
      <w:r w:rsidR="00545F38">
        <w:t xml:space="preserve"> </w:t>
      </w:r>
      <w:r w:rsidR="00C80040">
        <w:t>Open Project</w:t>
      </w:r>
    </w:p>
    <w:tbl>
      <w:tblPr>
        <w:tblW w:w="5000" w:type="pct"/>
        <w:tblLayout w:type="fixed"/>
        <w:tblCellMar>
          <w:top w:w="284" w:type="dxa"/>
          <w:left w:w="0" w:type="dxa"/>
          <w:bottom w:w="284" w:type="dxa"/>
          <w:right w:w="0" w:type="dxa"/>
        </w:tblCellMar>
        <w:tblLook w:val="0000" w:firstRow="0" w:lastRow="0" w:firstColumn="0" w:lastColumn="0" w:noHBand="0" w:noVBand="0"/>
      </w:tblPr>
      <w:tblGrid>
        <w:gridCol w:w="4874"/>
        <w:gridCol w:w="4873"/>
      </w:tblGrid>
      <w:tr w:rsidR="00C80040" w:rsidTr="001F5D2F">
        <w:tc>
          <w:tcPr>
            <w:tcW w:w="3253" w:type="dxa"/>
          </w:tcPr>
          <w:p w:rsidR="00C80040" w:rsidRPr="00C80040" w:rsidRDefault="00C80040" w:rsidP="00C80040">
            <w:pPr>
              <w:pStyle w:val="Author"/>
              <w:rPr>
                <w:lang w:val="fr-CH"/>
              </w:rPr>
            </w:pPr>
            <w:r w:rsidRPr="00C80040">
              <w:rPr>
                <w:lang w:val="fr-CH"/>
              </w:rPr>
              <w:t>Samuel Bryner</w:t>
            </w:r>
          </w:p>
          <w:p w:rsidR="00C80040" w:rsidRPr="00C80040" w:rsidRDefault="00C80040" w:rsidP="00C80040">
            <w:pPr>
              <w:pStyle w:val="Affiliation"/>
              <w:rPr>
                <w:lang w:val="fr-CH"/>
              </w:rPr>
            </w:pPr>
            <w:proofErr w:type="spellStart"/>
            <w:r w:rsidRPr="00C80040">
              <w:rPr>
                <w:lang w:val="fr-CH"/>
              </w:rPr>
              <w:t>brynersa</w:t>
            </w:r>
            <w:proofErr w:type="spellEnd"/>
          </w:p>
          <w:p w:rsidR="00C80040" w:rsidRPr="00C80040" w:rsidRDefault="00C80040" w:rsidP="00C80040">
            <w:pPr>
              <w:pStyle w:val="Affiliation"/>
              <w:rPr>
                <w:lang w:val="fr-CH"/>
              </w:rPr>
            </w:pPr>
            <w:r w:rsidRPr="00C80040">
              <w:rPr>
                <w:lang w:val="fr-CH"/>
              </w:rPr>
              <w:t>brynersa@student.ethz.ch</w:t>
            </w:r>
          </w:p>
        </w:tc>
        <w:tc>
          <w:tcPr>
            <w:tcW w:w="3252" w:type="dxa"/>
          </w:tcPr>
          <w:p w:rsidR="00C80040" w:rsidRPr="00D62A4A" w:rsidRDefault="00C80040" w:rsidP="00C80040">
            <w:pPr>
              <w:pStyle w:val="Author"/>
            </w:pPr>
            <w:r>
              <w:t>Flo</w:t>
            </w:r>
            <w:r w:rsidR="002E1E93">
              <w:t xml:space="preserve">rian </w:t>
            </w:r>
            <w:proofErr w:type="spellStart"/>
            <w:r w:rsidR="002E1E93">
              <w:t>Bue</w:t>
            </w:r>
            <w:r>
              <w:t>nzli</w:t>
            </w:r>
            <w:proofErr w:type="spellEnd"/>
          </w:p>
          <w:p w:rsidR="00C80040" w:rsidRPr="00D62A4A" w:rsidRDefault="00C80040" w:rsidP="00C80040">
            <w:pPr>
              <w:pStyle w:val="Affiliation"/>
            </w:pPr>
            <w:proofErr w:type="spellStart"/>
            <w:r>
              <w:t>fbuenzli</w:t>
            </w:r>
            <w:proofErr w:type="spellEnd"/>
          </w:p>
          <w:p w:rsidR="00C80040" w:rsidRDefault="00C80040" w:rsidP="00C80040">
            <w:pPr>
              <w:pStyle w:val="Affiliation"/>
            </w:pPr>
            <w:r>
              <w:t>fbuenzli@student.ethz.ch</w:t>
            </w:r>
          </w:p>
        </w:tc>
      </w:tr>
      <w:tr w:rsidR="001F5D2F" w:rsidTr="001F5D2F">
        <w:tc>
          <w:tcPr>
            <w:tcW w:w="3253" w:type="dxa"/>
          </w:tcPr>
          <w:p w:rsidR="001F5D2F" w:rsidRPr="001F5D2F" w:rsidRDefault="001F5D2F">
            <w:pPr>
              <w:pStyle w:val="Author"/>
              <w:rPr>
                <w:lang w:val="de-CH"/>
              </w:rPr>
            </w:pPr>
            <w:r w:rsidRPr="001F5D2F">
              <w:rPr>
                <w:lang w:val="de-CH"/>
              </w:rPr>
              <w:t>Frederik Rothenberger</w:t>
            </w:r>
          </w:p>
          <w:p w:rsidR="001F5D2F" w:rsidRPr="001F5D2F" w:rsidRDefault="001F5D2F" w:rsidP="00393801">
            <w:pPr>
              <w:pStyle w:val="Affiliation"/>
              <w:rPr>
                <w:lang w:val="de-CH"/>
              </w:rPr>
            </w:pPr>
            <w:proofErr w:type="spellStart"/>
            <w:r w:rsidRPr="001F5D2F">
              <w:rPr>
                <w:lang w:val="de-CH"/>
              </w:rPr>
              <w:t>frothenb</w:t>
            </w:r>
            <w:proofErr w:type="spellEnd"/>
          </w:p>
          <w:p w:rsidR="001F5D2F" w:rsidRPr="001F5D2F" w:rsidRDefault="001F5D2F" w:rsidP="00393801">
            <w:pPr>
              <w:pStyle w:val="Affiliation"/>
              <w:rPr>
                <w:lang w:val="de-CH"/>
              </w:rPr>
            </w:pPr>
            <w:r w:rsidRPr="001F5D2F">
              <w:rPr>
                <w:lang w:val="de-CH"/>
              </w:rPr>
              <w:t>frothenb@student.ethz.ch</w:t>
            </w:r>
          </w:p>
        </w:tc>
        <w:tc>
          <w:tcPr>
            <w:tcW w:w="3252" w:type="dxa"/>
          </w:tcPr>
          <w:p w:rsidR="001F5D2F" w:rsidRPr="00D62A4A" w:rsidRDefault="001F5D2F" w:rsidP="004E74EC">
            <w:pPr>
              <w:pStyle w:val="Author"/>
            </w:pPr>
            <w:r>
              <w:t xml:space="preserve">Simon </w:t>
            </w:r>
            <w:proofErr w:type="spellStart"/>
            <w:r>
              <w:t>Wehrli</w:t>
            </w:r>
            <w:proofErr w:type="spellEnd"/>
          </w:p>
          <w:p w:rsidR="001F5D2F" w:rsidRPr="00D62A4A" w:rsidRDefault="001F5D2F" w:rsidP="00393801">
            <w:pPr>
              <w:pStyle w:val="Affiliation"/>
            </w:pPr>
            <w:proofErr w:type="spellStart"/>
            <w:r>
              <w:t>siwehrli</w:t>
            </w:r>
            <w:proofErr w:type="spellEnd"/>
          </w:p>
          <w:p w:rsidR="001F5D2F" w:rsidRPr="00D62A4A" w:rsidRDefault="001F5D2F" w:rsidP="00393801">
            <w:pPr>
              <w:pStyle w:val="Affiliation"/>
            </w:pPr>
            <w:r>
              <w:t>siwehrli@student.ethz.ch</w:t>
            </w:r>
          </w:p>
        </w:tc>
      </w:tr>
    </w:tbl>
    <w:p w:rsidR="004E74EC" w:rsidRDefault="004E74EC" w:rsidP="00610419">
      <w:pPr>
        <w:pStyle w:val="Author"/>
        <w:jc w:val="both"/>
        <w:rPr>
          <w:sz w:val="20"/>
        </w:rPr>
      </w:pPr>
    </w:p>
    <w:p w:rsidR="004E74EC" w:rsidRDefault="004E74EC">
      <w:pPr>
        <w:pStyle w:val="Author"/>
        <w:rPr>
          <w:sz w:val="20"/>
        </w:rPr>
        <w:sectPr w:rsidR="004E74EC" w:rsidSect="00393801">
          <w:footerReference w:type="even" r:id="rId9"/>
          <w:footerReference w:type="default" r:id="rId10"/>
          <w:pgSz w:w="11907" w:h="16839" w:code="9"/>
          <w:pgMar w:top="1440" w:right="1080" w:bottom="1440" w:left="1080" w:header="720" w:footer="720" w:gutter="0"/>
          <w:cols w:space="720"/>
          <w:docGrid w:linePitch="360"/>
        </w:sectPr>
      </w:pPr>
    </w:p>
    <w:p w:rsidR="00610419" w:rsidRPr="00FB0B3A" w:rsidRDefault="00610419" w:rsidP="00610419">
      <w:pPr>
        <w:pStyle w:val="berschrift1"/>
      </w:pPr>
      <w:r w:rsidRPr="00FB0B3A">
        <w:lastRenderedPageBreak/>
        <w:t>Abstract</w:t>
      </w:r>
    </w:p>
    <w:p w:rsidR="00610419" w:rsidRPr="00FB0B3A" w:rsidRDefault="00610419" w:rsidP="00610419">
      <w:r w:rsidRPr="00FB0B3A">
        <w:t>This document describes the process made to build a multiplayer Android game during a project work for the lecture “Distributed Systems” at ETH Zurich.</w:t>
      </w:r>
    </w:p>
    <w:p w:rsidR="00610419" w:rsidRPr="00FB0B3A" w:rsidRDefault="00610419" w:rsidP="00610419">
      <w:pPr>
        <w:pStyle w:val="berschrift1"/>
      </w:pPr>
      <w:r w:rsidRPr="00FB0B3A">
        <w:t>Introduction</w:t>
      </w:r>
    </w:p>
    <w:p w:rsidR="00610419" w:rsidRPr="00FB0B3A" w:rsidRDefault="00610419" w:rsidP="00610419">
      <w:r w:rsidRPr="00FB0B3A">
        <w:t>First the initial ideas and the thereof derived game design are presented. Then we motivate the choice for supporting libraries and the problems occurred during using them. Finally we highlight important design decisions and implementation details.</w:t>
      </w:r>
    </w:p>
    <w:p w:rsidR="00610419" w:rsidRPr="00FB0B3A" w:rsidRDefault="00610419" w:rsidP="00610419">
      <w:pPr>
        <w:pStyle w:val="berschrift2"/>
      </w:pPr>
      <w:r w:rsidRPr="00FB0B3A">
        <w:t>Basic Idea</w:t>
      </w:r>
    </w:p>
    <w:p w:rsidR="00610419" w:rsidRPr="00FB0B3A" w:rsidRDefault="00610419" w:rsidP="00610419">
      <w:r w:rsidRPr="00FB0B3A">
        <w:t>The first idea was to create a game in which gravity plays an essential role. Because we wanted it to be simple to play, it seemed natural to use the accelerometer of the device to influence the players gravity, and since it had to become a multiplayer game as the distributed component, we decided to give each player its own gravity. To define a challenge between players, we introduced treasures to combat for, which are also moving to increase the influence of movement of other players on the own task o</w:t>
      </w:r>
      <w:r w:rsidR="00221454">
        <w:t>f fetching treasures. This le</w:t>
      </w:r>
      <w:r w:rsidRPr="00FB0B3A">
        <w:t>d to the mockup shown in</w:t>
      </w:r>
      <w:r w:rsidR="00434DD9">
        <w:rPr>
          <w:rStyle w:val="SchwacherVerweis"/>
        </w:rPr>
        <w:t xml:space="preserve"> </w:t>
      </w:r>
      <w:r w:rsidR="00434DD9">
        <w:rPr>
          <w:rStyle w:val="SchwacherVerweis"/>
        </w:rPr>
        <w:fldChar w:fldCharType="begin"/>
      </w:r>
      <w:r w:rsidR="00434DD9">
        <w:rPr>
          <w:rStyle w:val="SchwacherVerweis"/>
        </w:rPr>
        <w:instrText xml:space="preserve"> REF _Ref343462030 </w:instrText>
      </w:r>
      <w:r w:rsidR="00434DD9">
        <w:rPr>
          <w:rStyle w:val="SchwacherVerweis"/>
        </w:rPr>
        <w:fldChar w:fldCharType="separate"/>
      </w:r>
      <w:r w:rsidR="00370386" w:rsidRPr="00221454">
        <w:rPr>
          <w:rStyle w:val="SchwacherVerweis"/>
        </w:rPr>
        <w:t>Figure 1</w:t>
      </w:r>
      <w:r w:rsidR="00434DD9">
        <w:rPr>
          <w:rStyle w:val="SchwacherVerweis"/>
        </w:rPr>
        <w:fldChar w:fldCharType="end"/>
      </w:r>
      <w:r w:rsidRPr="00FB0B3A">
        <w:t>.</w:t>
      </w:r>
    </w:p>
    <w:p w:rsidR="00610419" w:rsidRDefault="00610419" w:rsidP="00610419">
      <w:pPr>
        <w:jc w:val="center"/>
      </w:pPr>
    </w:p>
    <w:p w:rsidR="00610419" w:rsidRPr="00FB0B3A" w:rsidRDefault="00610419" w:rsidP="00610419">
      <w:pPr>
        <w:pStyle w:val="berschrift1"/>
      </w:pPr>
      <w:r w:rsidRPr="00FB0B3A">
        <w:lastRenderedPageBreak/>
        <w:t>Game Design</w:t>
      </w:r>
    </w:p>
    <w:p w:rsidR="00610419" w:rsidRPr="00FB0B3A" w:rsidRDefault="00610419" w:rsidP="00610419">
      <w:pPr>
        <w:pStyle w:val="berschrift2"/>
      </w:pPr>
      <w:r w:rsidRPr="00FB0B3A">
        <w:t>Gameplay</w:t>
      </w:r>
    </w:p>
    <w:p w:rsidR="00610419" w:rsidRPr="00FB0B3A" w:rsidRDefault="00610419" w:rsidP="00610419">
      <w:r w:rsidRPr="00FB0B3A">
        <w:t>To realize this basic idea we had first to define the gameplay elements. These are static structures like walls and the level and dynamic objects including the players, the treasures and some obstacles. We also had many ideas how to further enhance gameplay by adding additional elements like fog to obstruct the view or special elements like water (which alter movement dynamics).  But these were ultimately dismissed due to lack of time.</w:t>
      </w:r>
    </w:p>
    <w:p w:rsidR="00610419" w:rsidRPr="00FB0B3A" w:rsidRDefault="00610419" w:rsidP="00610419">
      <w:r w:rsidRPr="00FB0B3A">
        <w:t>The static elements are, as the name suggests, not moveable nor do they react to any actions of the player. They are just obstacles and provide structure to the game environment. In some</w:t>
      </w:r>
      <w:r w:rsidR="00221454">
        <w:t xml:space="preserve"> levels there are some dynamic </w:t>
      </w:r>
      <w:r w:rsidRPr="00FB0B3A">
        <w:t>objects bound to such static structures (e</w:t>
      </w:r>
      <w:r w:rsidR="007D0BE7">
        <w:t>.</w:t>
      </w:r>
      <w:r w:rsidRPr="00FB0B3A">
        <w:t xml:space="preserve">g. the bridge in the </w:t>
      </w:r>
      <w:proofErr w:type="spellStart"/>
      <w:r w:rsidRPr="00221454">
        <w:rPr>
          <w:rStyle w:val="Hervorhebung"/>
        </w:rPr>
        <w:t>bridge.phy</w:t>
      </w:r>
      <w:proofErr w:type="spellEnd"/>
      <w:r w:rsidRPr="00FB0B3A">
        <w:t xml:space="preserve"> level).</w:t>
      </w:r>
    </w:p>
    <w:p w:rsidR="00610419" w:rsidRPr="00FB0B3A" w:rsidRDefault="004B6434" w:rsidP="00610419">
      <w:r>
        <w:rPr>
          <w:noProof/>
          <w:lang w:val="de-CH" w:eastAsia="de-CH"/>
        </w:rPr>
        <mc:AlternateContent>
          <mc:Choice Requires="wpg">
            <w:drawing>
              <wp:anchor distT="0" distB="0" distL="114300" distR="114300" simplePos="0" relativeHeight="251666432" behindDoc="0" locked="0" layoutInCell="1" allowOverlap="1">
                <wp:simplePos x="0" y="0"/>
                <wp:positionH relativeFrom="column">
                  <wp:posOffset>988695</wp:posOffset>
                </wp:positionH>
                <wp:positionV relativeFrom="paragraph">
                  <wp:posOffset>-2373630</wp:posOffset>
                </wp:positionV>
                <wp:extent cx="4219575" cy="2881630"/>
                <wp:effectExtent l="0" t="0" r="9525" b="0"/>
                <wp:wrapTopAndBottom/>
                <wp:docPr id="10" name="Gruppieren 10"/>
                <wp:cNvGraphicFramePr/>
                <a:graphic xmlns:a="http://schemas.openxmlformats.org/drawingml/2006/main">
                  <a:graphicData uri="http://schemas.microsoft.com/office/word/2010/wordprocessingGroup">
                    <wpg:wgp>
                      <wpg:cNvGrpSpPr/>
                      <wpg:grpSpPr>
                        <a:xfrm>
                          <a:off x="0" y="0"/>
                          <a:ext cx="4219575" cy="2881630"/>
                          <a:chOff x="0" y="0"/>
                          <a:chExt cx="4219575" cy="2881630"/>
                        </a:xfrm>
                      </wpg:grpSpPr>
                      <pic:pic xmlns:pic="http://schemas.openxmlformats.org/drawingml/2006/picture">
                        <pic:nvPicPr>
                          <pic:cNvPr id="2" name="image02.png"/>
                          <pic:cNvPicPr/>
                        </pic:nvPicPr>
                        <pic:blipFill>
                          <a:blip r:embed="rId11">
                            <a:extLst>
                              <a:ext uri="{28A0092B-C50C-407E-A947-70E740481C1C}">
                                <a14:useLocalDpi xmlns:a14="http://schemas.microsoft.com/office/drawing/2010/main" val="0"/>
                              </a:ext>
                            </a:extLst>
                          </a:blip>
                          <a:stretch>
                            <a:fillRect/>
                          </a:stretch>
                        </pic:blipFill>
                        <pic:spPr>
                          <a:xfrm>
                            <a:off x="0" y="0"/>
                            <a:ext cx="4218915" cy="2544024"/>
                          </a:xfrm>
                          <a:prstGeom prst="rect">
                            <a:avLst/>
                          </a:prstGeom>
                        </pic:spPr>
                      </pic:pic>
                      <wps:wsp>
                        <wps:cNvPr id="9" name="Textfeld 9"/>
                        <wps:cNvSpPr txBox="1"/>
                        <wps:spPr>
                          <a:xfrm>
                            <a:off x="0" y="2597785"/>
                            <a:ext cx="4219575" cy="283845"/>
                          </a:xfrm>
                          <a:prstGeom prst="rect">
                            <a:avLst/>
                          </a:prstGeom>
                          <a:solidFill>
                            <a:prstClr val="white"/>
                          </a:solidFill>
                          <a:ln>
                            <a:noFill/>
                          </a:ln>
                          <a:effectLst/>
                        </wps:spPr>
                        <wps:txbx>
                          <w:txbxContent>
                            <w:p w:rsidR="004B6434" w:rsidRPr="00C72C09" w:rsidRDefault="004B6434" w:rsidP="004B6434">
                              <w:pPr>
                                <w:pStyle w:val="Beschriftung"/>
                                <w:rPr>
                                  <w:noProof/>
                                  <w:sz w:val="20"/>
                                </w:rPr>
                              </w:pPr>
                              <w:bookmarkStart w:id="0" w:name="_Ref343462030"/>
                              <w:r w:rsidRPr="00221454">
                                <w:rPr>
                                  <w:rStyle w:val="SchwacherVerweis"/>
                                </w:rPr>
                                <w:t xml:space="preserve">Figure </w:t>
                              </w:r>
                              <w:r w:rsidRPr="00221454">
                                <w:rPr>
                                  <w:rStyle w:val="SchwacherVerweis"/>
                                </w:rPr>
                                <w:fldChar w:fldCharType="begin"/>
                              </w:r>
                              <w:r w:rsidRPr="00221454">
                                <w:rPr>
                                  <w:rStyle w:val="SchwacherVerweis"/>
                                </w:rPr>
                                <w:instrText xml:space="preserve"> SEQ Figure \* ARABIC </w:instrText>
                              </w:r>
                              <w:r w:rsidRPr="00221454">
                                <w:rPr>
                                  <w:rStyle w:val="SchwacherVerweis"/>
                                </w:rPr>
                                <w:fldChar w:fldCharType="separate"/>
                              </w:r>
                              <w:r w:rsidR="00370386">
                                <w:rPr>
                                  <w:rStyle w:val="SchwacherVerweis"/>
                                  <w:noProof/>
                                </w:rPr>
                                <w:t>1</w:t>
                              </w:r>
                              <w:r w:rsidRPr="00221454">
                                <w:rPr>
                                  <w:rStyle w:val="SchwacherVerweis"/>
                                </w:rPr>
                                <w:fldChar w:fldCharType="end"/>
                              </w:r>
                              <w:bookmarkEnd w:id="0"/>
                              <w:r>
                                <w:t>: Mockup to illustrate basic gam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0" o:spid="_x0000_s1026" style="position:absolute;left:0;text-align:left;margin-left:77.85pt;margin-top:-186.9pt;width:332.25pt;height:226.9pt;z-index:251666432" coordsize="42195,28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27" type="#_x0000_t75" style="position:absolute;width:42189;height:2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g/BAAAA2gAAAA8AAABkcnMvZG93bnJldi54bWxEj0GLwjAUhO+C/yE8YW+aqiBaTYvssuLR&#10;ugteH82zLTYvtcnWrr/eCILHYWa+YTZpb2rRUesqywqmkwgEcW51xYWC35/v8RKE88gaa8uk4J8c&#10;pMlwsMFY2xtn1B19IQKEXYwKSu+bWEqXl2TQTWxDHLyzbQ36INtC6hZvAW5qOYuihTRYcVgosaHP&#10;kvLL8c8oWJ26/trJU3T3dbXMD1/Z/LLLlPoY9ds1CE+9f4df7b1WMIPnlXADZP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tg/BAAAA2gAAAA8AAAAAAAAAAAAAAAAAnwIA&#10;AGRycy9kb3ducmV2LnhtbFBLBQYAAAAABAAEAPcAAACNAwAAAAA=&#10;">
                  <v:imagedata r:id="rId12" o:title=""/>
                </v:shape>
                <v:shapetype id="_x0000_t202" coordsize="21600,21600" o:spt="202" path="m,l,21600r21600,l21600,xe">
                  <v:stroke joinstyle="miter"/>
                  <v:path gradientshapeok="t" o:connecttype="rect"/>
                </v:shapetype>
                <v:shape id="Textfeld 9" o:spid="_x0000_s1028" type="#_x0000_t202" style="position:absolute;top:25977;width:4219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4B6434" w:rsidRPr="00C72C09" w:rsidRDefault="004B6434" w:rsidP="004B6434">
                        <w:pPr>
                          <w:pStyle w:val="Beschriftung"/>
                          <w:rPr>
                            <w:noProof/>
                            <w:sz w:val="20"/>
                          </w:rPr>
                        </w:pPr>
                        <w:bookmarkStart w:id="1" w:name="_Ref343462030"/>
                        <w:r w:rsidRPr="00221454">
                          <w:rPr>
                            <w:rStyle w:val="SchwacherVerweis"/>
                          </w:rPr>
                          <w:t xml:space="preserve">Figure </w:t>
                        </w:r>
                        <w:r w:rsidRPr="00221454">
                          <w:rPr>
                            <w:rStyle w:val="SchwacherVerweis"/>
                          </w:rPr>
                          <w:fldChar w:fldCharType="begin"/>
                        </w:r>
                        <w:r w:rsidRPr="00221454">
                          <w:rPr>
                            <w:rStyle w:val="SchwacherVerweis"/>
                          </w:rPr>
                          <w:instrText xml:space="preserve"> SEQ Figure \* ARABIC </w:instrText>
                        </w:r>
                        <w:r w:rsidRPr="00221454">
                          <w:rPr>
                            <w:rStyle w:val="SchwacherVerweis"/>
                          </w:rPr>
                          <w:fldChar w:fldCharType="separate"/>
                        </w:r>
                        <w:r w:rsidR="00370386">
                          <w:rPr>
                            <w:rStyle w:val="SchwacherVerweis"/>
                            <w:noProof/>
                          </w:rPr>
                          <w:t>1</w:t>
                        </w:r>
                        <w:r w:rsidRPr="00221454">
                          <w:rPr>
                            <w:rStyle w:val="SchwacherVerweis"/>
                          </w:rPr>
                          <w:fldChar w:fldCharType="end"/>
                        </w:r>
                        <w:bookmarkEnd w:id="1"/>
                        <w:r>
                          <w:t>: Mockup to illustrate basic game idea.</w:t>
                        </w:r>
                      </w:p>
                    </w:txbxContent>
                  </v:textbox>
                </v:shape>
                <w10:wrap type="topAndBottom"/>
              </v:group>
            </w:pict>
          </mc:Fallback>
        </mc:AlternateContent>
      </w:r>
      <w:r w:rsidR="00610419" w:rsidRPr="00FB0B3A">
        <w:t>All other objects are dynamic in respect to position. Levels may have an arbitrary number of these dynamic objects (bound by the performance of the device used). These objects include one player per user and one or multiple treasures. There may also be dynamic obstacles (e</w:t>
      </w:r>
      <w:r w:rsidR="007D0BE7">
        <w:t>.</w:t>
      </w:r>
      <w:r w:rsidR="00610419" w:rsidRPr="00FB0B3A">
        <w:t xml:space="preserve">g. the bridge in the </w:t>
      </w:r>
      <w:proofErr w:type="spellStart"/>
      <w:r w:rsidR="00610419" w:rsidRPr="00221454">
        <w:rPr>
          <w:rStyle w:val="Hervorhebung"/>
        </w:rPr>
        <w:t>bridge.phy</w:t>
      </w:r>
      <w:proofErr w:type="spellEnd"/>
      <w:r w:rsidR="00610419" w:rsidRPr="00FB0B3A">
        <w:t xml:space="preserve">). Dynamic objects react to collision and gravity. All of them will collide and change movement direction and speed according to the simplified laws of physics implemented in the </w:t>
      </w:r>
      <w:hyperlink r:id="rId13">
        <w:proofErr w:type="spellStart"/>
        <w:r w:rsidR="00610419" w:rsidRPr="00221454">
          <w:rPr>
            <w:rStyle w:val="SchwacheHervorhebung"/>
          </w:rPr>
          <w:t>Emini</w:t>
        </w:r>
        <w:proofErr w:type="spellEnd"/>
        <w:r w:rsidR="00610419" w:rsidRPr="00221454">
          <w:rPr>
            <w:rStyle w:val="SchwacheHervorhebung"/>
          </w:rPr>
          <w:t xml:space="preserve"> </w:t>
        </w:r>
        <w:r w:rsidR="00610419" w:rsidRPr="00221454">
          <w:rPr>
            <w:rStyle w:val="SchwacheHervorhebung"/>
          </w:rPr>
          <w:lastRenderedPageBreak/>
          <w:t>Physics Engine</w:t>
        </w:r>
      </w:hyperlink>
      <w:r w:rsidR="00610419" w:rsidRPr="00FB0B3A">
        <w:t>. If a treasure collides with a player it is removed, as this event is interpreted as collecting the treasure. This means that the value bound to the treasure gets added to the colliding players score and a new treasure is spawned at one of the designated spawn points.</w:t>
      </w:r>
    </w:p>
    <w:p w:rsidR="00610419" w:rsidRPr="00FB0B3A" w:rsidRDefault="00610419" w:rsidP="00610419">
      <w:r w:rsidRPr="00FB0B3A">
        <w:t>Another important element is gravity. In this game there are multiple gravities, one</w:t>
      </w:r>
      <w:r w:rsidR="00221454">
        <w:t xml:space="preserve"> for each player and </w:t>
      </w:r>
      <w:proofErr w:type="gramStart"/>
      <w:r w:rsidR="00434DD9">
        <w:t xml:space="preserve">one </w:t>
      </w:r>
      <w:r w:rsidR="00221454">
        <w:t>gravity</w:t>
      </w:r>
      <w:proofErr w:type="gramEnd"/>
      <w:r w:rsidR="00221454">
        <w:t xml:space="preserve"> shared between all players</w:t>
      </w:r>
      <w:r w:rsidRPr="00FB0B3A">
        <w:t xml:space="preserve">. The movements of the dynamic objects are largely controlled by these gravities. Each player object is only influenced by the gravity set by the corresponding user. Each </w:t>
      </w:r>
      <w:proofErr w:type="gramStart"/>
      <w:r w:rsidRPr="00FB0B3A">
        <w:t>users</w:t>
      </w:r>
      <w:proofErr w:type="gramEnd"/>
      <w:r w:rsidRPr="00FB0B3A">
        <w:t xml:space="preserve"> gravity is defined by the orientation of his phone which means that the player object controlled by this user is drawn in the direction that happens to be downwards according to the phone. This also means that “down” is not the same for every player. The other dynamic objects do all share the same gravity. This shared gravity is calculated by summing all individual player gravities and then scali</w:t>
      </w:r>
      <w:r w:rsidR="00220186">
        <w:t>ng it to match the strength of one</w:t>
      </w:r>
      <w:r w:rsidRPr="00FB0B3A">
        <w:t xml:space="preserve"> player gravity. Player objects are not affected by the shared gravity.</w:t>
      </w:r>
    </w:p>
    <w:p w:rsidR="00610419" w:rsidRPr="00FB0B3A" w:rsidRDefault="00610419" w:rsidP="00610419">
      <w:r w:rsidRPr="00FB0B3A">
        <w:t>This means that every user directly controls his player object by changing the orientation of his phone and also influences the movements of all other dynamic objects to some extent.</w:t>
      </w:r>
    </w:p>
    <w:p w:rsidR="00610419" w:rsidRPr="00FB0B3A" w:rsidRDefault="00610419" w:rsidP="00610419">
      <w:r w:rsidRPr="00FB0B3A">
        <w:t>The goal of the game is to be the first player to reach a certain amount of points. Points are awarded for collecting treasures. The amount of points depends on the collected treasure and may also be negative (these “bad” treasures differ in appearance from “good” ones). Whenever a treasure is collected another one appears at one of the predetermined treasure spawn points. The selection of the spawn point is randomized.</w:t>
      </w:r>
    </w:p>
    <w:p w:rsidR="00610419" w:rsidRPr="00FB0B3A" w:rsidRDefault="00610419" w:rsidP="00610419">
      <w:r w:rsidRPr="00FB0B3A">
        <w:t>This game is multiplayer only, so there have to be at least to users in order to play this game. To start a game, one user has to host a game server where the other users then are able to join (via the join game dialog). All settings (like the map selection) are set by the host who is also responsible for starting the game once all the users have joined his lobby.</w:t>
      </w:r>
    </w:p>
    <w:p w:rsidR="00610419" w:rsidRPr="00FB0B3A" w:rsidRDefault="00610419" w:rsidP="00610419">
      <w:pPr>
        <w:pStyle w:val="berschrift2"/>
      </w:pPr>
      <w:r w:rsidRPr="00FB0B3A">
        <w:lastRenderedPageBreak/>
        <w:t>Used Technologies</w:t>
      </w:r>
    </w:p>
    <w:p w:rsidR="00610419" w:rsidRPr="00FB0B3A" w:rsidRDefault="00610419" w:rsidP="00610419">
      <w:pPr>
        <w:pStyle w:val="berschrift3"/>
      </w:pPr>
      <w:r w:rsidRPr="00FB0B3A">
        <w:t>Physics Engine</w:t>
      </w:r>
    </w:p>
    <w:p w:rsidR="00610419" w:rsidRPr="00FB0B3A" w:rsidRDefault="00610419" w:rsidP="00610419">
      <w:r w:rsidRPr="00FB0B3A">
        <w:t>In order to be able to meet the deadline for this project and still be able to realize our ideas, we used a third party 2D physics engine (</w:t>
      </w:r>
      <w:proofErr w:type="spellStart"/>
      <w:r w:rsidRPr="00434DD9">
        <w:rPr>
          <w:rStyle w:val="SchwacheHervorhebung"/>
        </w:rPr>
        <w:fldChar w:fldCharType="begin"/>
      </w:r>
      <w:r w:rsidRPr="00434DD9">
        <w:rPr>
          <w:rStyle w:val="SchwacheHervorhebung"/>
        </w:rPr>
        <w:instrText xml:space="preserve"> HYPERLINK "http://www.emini.at/" \h </w:instrText>
      </w:r>
      <w:r w:rsidRPr="00434DD9">
        <w:rPr>
          <w:rStyle w:val="SchwacheHervorhebung"/>
        </w:rPr>
        <w:fldChar w:fldCharType="separate"/>
      </w:r>
      <w:r w:rsidRPr="00434DD9">
        <w:rPr>
          <w:rStyle w:val="SchwacheHervorhebung"/>
        </w:rPr>
        <w:t>Emini</w:t>
      </w:r>
      <w:proofErr w:type="spellEnd"/>
      <w:r w:rsidRPr="00434DD9">
        <w:rPr>
          <w:rStyle w:val="SchwacheHervorhebung"/>
        </w:rPr>
        <w:t xml:space="preserve"> Physics Engine</w:t>
      </w:r>
      <w:r w:rsidRPr="00434DD9">
        <w:rPr>
          <w:rStyle w:val="SchwacheHervorhebung"/>
        </w:rPr>
        <w:fldChar w:fldCharType="end"/>
      </w:r>
      <w:r w:rsidRPr="00FB0B3A">
        <w:t>) since accurate and fast simulation of physical environments tends to be tricky. This engine provided us with all the features we needed in regard to physics. More precisely, we used this library to calculate the movements of all the dynamic objects (such as players and treasures), detect collisions and design and load levels.</w:t>
      </w:r>
    </w:p>
    <w:p w:rsidR="00610419" w:rsidRPr="00FB0B3A" w:rsidRDefault="00610419" w:rsidP="00610419">
      <w:r w:rsidRPr="00FB0B3A">
        <w:t xml:space="preserve">Because physics is a central part of our project and the </w:t>
      </w:r>
      <w:proofErr w:type="spellStart"/>
      <w:r w:rsidRPr="00434DD9">
        <w:rPr>
          <w:rStyle w:val="SchwacheHervorhebung"/>
        </w:rPr>
        <w:t>Emini</w:t>
      </w:r>
      <w:proofErr w:type="spellEnd"/>
      <w:r w:rsidRPr="00434DD9">
        <w:rPr>
          <w:rStyle w:val="SchwacheHervorhebung"/>
        </w:rPr>
        <w:t xml:space="preserve"> Physics Engine</w:t>
      </w:r>
      <w:r w:rsidRPr="00FB0B3A">
        <w:t xml:space="preserve"> is closed source, we had to adapt and base some design decision on the structure of this library. As a result the extended world object of the physics engine handles most of the </w:t>
      </w:r>
      <w:r w:rsidR="00434DD9" w:rsidRPr="00FB0B3A">
        <w:t>game logic</w:t>
      </w:r>
      <w:r w:rsidRPr="00FB0B3A">
        <w:t xml:space="preserve"> and represents the entire game state instead of having these things separated.</w:t>
      </w:r>
    </w:p>
    <w:p w:rsidR="00610419" w:rsidRPr="00FB0B3A" w:rsidRDefault="00610419" w:rsidP="00610419">
      <w:r w:rsidRPr="00FB0B3A">
        <w:t xml:space="preserve">Over all, the </w:t>
      </w:r>
      <w:hyperlink r:id="rId14">
        <w:proofErr w:type="spellStart"/>
        <w:r w:rsidRPr="00434DD9">
          <w:rPr>
            <w:rStyle w:val="SchwacheHervorhebung"/>
          </w:rPr>
          <w:t>Emini</w:t>
        </w:r>
        <w:proofErr w:type="spellEnd"/>
        <w:r w:rsidRPr="00434DD9">
          <w:rPr>
            <w:rStyle w:val="SchwacheHervorhebung"/>
          </w:rPr>
          <w:t xml:space="preserve"> Physics Engine</w:t>
        </w:r>
      </w:hyperlink>
      <w:r w:rsidRPr="00FB0B3A">
        <w:t xml:space="preserve"> provided us with many useful features and sped up development enormously.</w:t>
      </w:r>
    </w:p>
    <w:p w:rsidR="00610419" w:rsidRPr="00FB0B3A" w:rsidRDefault="00610419" w:rsidP="00610419">
      <w:pPr>
        <w:pStyle w:val="berschrift3"/>
      </w:pPr>
      <w:r w:rsidRPr="00FB0B3A">
        <w:t>OpenGL</w:t>
      </w:r>
    </w:p>
    <w:p w:rsidR="00610419" w:rsidRPr="00FB0B3A" w:rsidRDefault="00610419" w:rsidP="00610419">
      <w:r w:rsidRPr="00FB0B3A">
        <w:t xml:space="preserve">We used </w:t>
      </w:r>
      <w:r w:rsidRPr="00434DD9">
        <w:rPr>
          <w:rStyle w:val="SchwacheHervorhebung"/>
        </w:rPr>
        <w:t>OpenGL ES 1.0</w:t>
      </w:r>
      <w:r w:rsidRPr="00FB0B3A">
        <w:t xml:space="preserve"> interface provided by the Android framework itself. It was easy to use with Java and takes care about drawing our game elements to the screen. For more information see section </w:t>
      </w:r>
      <w:r w:rsidRPr="00FB0B3A">
        <w:rPr>
          <w:i/>
        </w:rPr>
        <w:t>Software Architecture</w:t>
      </w:r>
      <w:r w:rsidRPr="00FB0B3A">
        <w:t xml:space="preserve"> below.</w:t>
      </w:r>
    </w:p>
    <w:p w:rsidR="00610419" w:rsidRPr="00FB0B3A" w:rsidRDefault="00610419" w:rsidP="00610419">
      <w:pPr>
        <w:pStyle w:val="berschrift2"/>
      </w:pPr>
      <w:r w:rsidRPr="00FB0B3A">
        <w:t>Software Architecture</w:t>
      </w:r>
    </w:p>
    <w:p w:rsidR="00610419" w:rsidRPr="00FB0B3A" w:rsidRDefault="00610419" w:rsidP="00610419">
      <w:r w:rsidRPr="00FB0B3A">
        <w:t>We divided our project into 4 major parts. These are graphics, logic, network and util. This division is represented by the package structure.</w:t>
      </w:r>
    </w:p>
    <w:p w:rsidR="00610419" w:rsidRPr="00FB0B3A" w:rsidRDefault="00610419" w:rsidP="00610419">
      <w:r w:rsidRPr="00FB0B3A">
        <w:t xml:space="preserve">The </w:t>
      </w:r>
      <w:r w:rsidRPr="00FB0B3A">
        <w:rPr>
          <w:b/>
        </w:rPr>
        <w:t>graphic package</w:t>
      </w:r>
      <w:r w:rsidRPr="00FB0B3A">
        <w:t xml:space="preserve"> contains the classes for the OpenGL renderer (</w:t>
      </w:r>
      <w:r w:rsidRPr="00434DD9">
        <w:rPr>
          <w:rStyle w:val="Hervorhebung"/>
        </w:rPr>
        <w:t>GameRenderer.java</w:t>
      </w:r>
      <w:r w:rsidRPr="00FB0B3A">
        <w:t>), a view class (</w:t>
      </w:r>
      <w:r w:rsidRPr="00434DD9">
        <w:rPr>
          <w:rStyle w:val="Hervorhebung"/>
        </w:rPr>
        <w:t>GameGLSurfaceView.java</w:t>
      </w:r>
      <w:r w:rsidRPr="00FB0B3A">
        <w:t xml:space="preserve">) for the renderer to draw into and a </w:t>
      </w:r>
      <w:r w:rsidR="00434DD9" w:rsidRPr="00FB0B3A">
        <w:t>sub package</w:t>
      </w:r>
      <w:r w:rsidRPr="00FB0B3A">
        <w:t xml:space="preserve"> primitives which contains helper classes used by the renderer such as </w:t>
      </w:r>
      <w:r w:rsidRPr="00434DD9">
        <w:rPr>
          <w:rStyle w:val="Hervorhebung"/>
        </w:rPr>
        <w:t>Vertexes.java</w:t>
      </w:r>
      <w:r w:rsidRPr="00FB0B3A">
        <w:t xml:space="preserve"> (OpenGL helper class to draw lines) or </w:t>
      </w:r>
      <w:r w:rsidRPr="00434DD9">
        <w:rPr>
          <w:rStyle w:val="Hervorhebung"/>
        </w:rPr>
        <w:t>Skeleton.java</w:t>
      </w:r>
      <w:r w:rsidRPr="00FB0B3A">
        <w:t xml:space="preserve"> (used to animate players).</w:t>
      </w:r>
    </w:p>
    <w:p w:rsidR="00610419" w:rsidRPr="00FB0B3A" w:rsidRDefault="004B6434" w:rsidP="00610419">
      <w:r>
        <w:rPr>
          <w:noProof/>
          <w:lang w:val="de-CH" w:eastAsia="de-CH"/>
        </w:rPr>
        <mc:AlternateContent>
          <mc:Choice Requires="wpg">
            <w:drawing>
              <wp:anchor distT="0" distB="0" distL="114300" distR="114300" simplePos="0" relativeHeight="251664384" behindDoc="0" locked="0" layoutInCell="1" allowOverlap="1">
                <wp:simplePos x="0" y="0"/>
                <wp:positionH relativeFrom="column">
                  <wp:posOffset>-2386965</wp:posOffset>
                </wp:positionH>
                <wp:positionV relativeFrom="paragraph">
                  <wp:posOffset>3182620</wp:posOffset>
                </wp:positionV>
                <wp:extent cx="4498975" cy="2936240"/>
                <wp:effectExtent l="0" t="0" r="0" b="0"/>
                <wp:wrapTopAndBottom/>
                <wp:docPr id="8" name="Gruppieren 8"/>
                <wp:cNvGraphicFramePr/>
                <a:graphic xmlns:a="http://schemas.openxmlformats.org/drawingml/2006/main">
                  <a:graphicData uri="http://schemas.microsoft.com/office/word/2010/wordprocessingGroup">
                    <wpg:wgp>
                      <wpg:cNvGrpSpPr/>
                      <wpg:grpSpPr>
                        <a:xfrm>
                          <a:off x="0" y="0"/>
                          <a:ext cx="4498975" cy="2936240"/>
                          <a:chOff x="0" y="0"/>
                          <a:chExt cx="4499572" cy="2936240"/>
                        </a:xfrm>
                      </wpg:grpSpPr>
                      <pic:pic xmlns:pic="http://schemas.openxmlformats.org/drawingml/2006/picture">
                        <pic:nvPicPr>
                          <pic:cNvPr id="3" name="image01.png"/>
                          <pic:cNvPicPr/>
                        </pic:nvPicPr>
                        <pic:blipFill>
                          <a:blip r:embed="rId15">
                            <a:extLst>
                              <a:ext uri="{28A0092B-C50C-407E-A947-70E740481C1C}">
                                <a14:useLocalDpi xmlns:a14="http://schemas.microsoft.com/office/drawing/2010/main" val="0"/>
                              </a:ext>
                            </a:extLst>
                          </a:blip>
                          <a:stretch>
                            <a:fillRect/>
                          </a:stretch>
                        </pic:blipFill>
                        <pic:spPr>
                          <a:xfrm>
                            <a:off x="0" y="0"/>
                            <a:ext cx="4499572" cy="2598345"/>
                          </a:xfrm>
                          <a:prstGeom prst="rect">
                            <a:avLst/>
                          </a:prstGeom>
                        </pic:spPr>
                      </pic:pic>
                      <wps:wsp>
                        <wps:cNvPr id="7" name="Textfeld 7"/>
                        <wps:cNvSpPr txBox="1"/>
                        <wps:spPr>
                          <a:xfrm>
                            <a:off x="0" y="2652395"/>
                            <a:ext cx="4495165" cy="283845"/>
                          </a:xfrm>
                          <a:prstGeom prst="rect">
                            <a:avLst/>
                          </a:prstGeom>
                          <a:solidFill>
                            <a:prstClr val="white"/>
                          </a:solidFill>
                          <a:ln>
                            <a:noFill/>
                          </a:ln>
                          <a:effectLst/>
                        </wps:spPr>
                        <wps:txbx>
                          <w:txbxContent>
                            <w:p w:rsidR="004B6434" w:rsidRPr="00EA42C0" w:rsidRDefault="004B6434" w:rsidP="004B6434">
                              <w:pPr>
                                <w:pStyle w:val="Beschriftung"/>
                                <w:rPr>
                                  <w:noProof/>
                                  <w:sz w:val="20"/>
                                </w:rPr>
                              </w:pPr>
                              <w:bookmarkStart w:id="2" w:name="_Ref343461962"/>
                              <w:r w:rsidRPr="00434DD9">
                                <w:rPr>
                                  <w:rStyle w:val="SchwacherVerweis"/>
                                </w:rPr>
                                <w:t xml:space="preserve">Figure </w:t>
                              </w:r>
                              <w:r w:rsidRPr="00434DD9">
                                <w:rPr>
                                  <w:rStyle w:val="SchwacherVerweis"/>
                                </w:rPr>
                                <w:fldChar w:fldCharType="begin"/>
                              </w:r>
                              <w:r w:rsidRPr="00434DD9">
                                <w:rPr>
                                  <w:rStyle w:val="SchwacherVerweis"/>
                                </w:rPr>
                                <w:instrText xml:space="preserve"> SEQ Figure \* ARABIC </w:instrText>
                              </w:r>
                              <w:r w:rsidRPr="00434DD9">
                                <w:rPr>
                                  <w:rStyle w:val="SchwacherVerweis"/>
                                </w:rPr>
                                <w:fldChar w:fldCharType="separate"/>
                              </w:r>
                              <w:r w:rsidR="00370386">
                                <w:rPr>
                                  <w:rStyle w:val="SchwacherVerweis"/>
                                  <w:noProof/>
                                </w:rPr>
                                <w:t>2</w:t>
                              </w:r>
                              <w:r w:rsidRPr="00434DD9">
                                <w:rPr>
                                  <w:rStyle w:val="SchwacherVerweis"/>
                                </w:rPr>
                                <w:fldChar w:fldCharType="end"/>
                              </w:r>
                              <w:bookmarkEnd w:id="2"/>
                              <w:r>
                                <w:t>: Class diagram of logic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8" o:spid="_x0000_s1029" style="position:absolute;left:0;text-align:left;margin-left:-187.95pt;margin-top:250.6pt;width:354.25pt;height:231.2pt;z-index:251664384;mso-width-relative:margin;mso-height-relative:margin" coordsize="44995,2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">
                <v:shape id="image01.png" o:spid="_x0000_s1030" type="#_x0000_t75" style="position:absolute;width:44995;height:25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5HUrDAAAA2gAAAA8AAABkcnMvZG93bnJldi54bWxEj91qwkAUhO8LvsNyBO/qxgqlRlcRJeJF&#10;Lf49wDF7kg3Jng3Zrca37xYKvRxm5htmseptI+7U+cqxgsk4AUGcO11xqeB6yV4/QPiArLFxTAqe&#10;5GG1HLwsMNXuwSe6n0MpIoR9igpMCG0qpc8NWfRj1xJHr3CdxRBlV0rd4SPCbSPfkuRdWqw4Lhhs&#10;aWMor8/fVsHhuN181fltZw63bFa7afGZ1YVSo2G/noMI1If/8F97rxVM4fdKv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kdSsMAAADaAAAADwAAAAAAAAAAAAAAAACf&#10;AgAAZHJzL2Rvd25yZXYueG1sUEsFBgAAAAAEAAQA9wAAAI8DAAAAAA==&#10;">
                  <v:imagedata r:id="rId16" o:title=""/>
                </v:shape>
                <v:shape id="Textfeld 7" o:spid="_x0000_s1031" type="#_x0000_t202" style="position:absolute;top:26523;width:44951;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4B6434" w:rsidRPr="00EA42C0" w:rsidRDefault="004B6434" w:rsidP="004B6434">
                        <w:pPr>
                          <w:pStyle w:val="Beschriftung"/>
                          <w:rPr>
                            <w:noProof/>
                            <w:sz w:val="20"/>
                          </w:rPr>
                        </w:pPr>
                        <w:bookmarkStart w:id="3" w:name="_Ref343461962"/>
                        <w:r w:rsidRPr="00434DD9">
                          <w:rPr>
                            <w:rStyle w:val="SchwacherVerweis"/>
                          </w:rPr>
                          <w:t xml:space="preserve">Figure </w:t>
                        </w:r>
                        <w:r w:rsidRPr="00434DD9">
                          <w:rPr>
                            <w:rStyle w:val="SchwacherVerweis"/>
                          </w:rPr>
                          <w:fldChar w:fldCharType="begin"/>
                        </w:r>
                        <w:r w:rsidRPr="00434DD9">
                          <w:rPr>
                            <w:rStyle w:val="SchwacherVerweis"/>
                          </w:rPr>
                          <w:instrText xml:space="preserve"> SEQ Figure \* ARABIC </w:instrText>
                        </w:r>
                        <w:r w:rsidRPr="00434DD9">
                          <w:rPr>
                            <w:rStyle w:val="SchwacherVerweis"/>
                          </w:rPr>
                          <w:fldChar w:fldCharType="separate"/>
                        </w:r>
                        <w:r w:rsidR="00370386">
                          <w:rPr>
                            <w:rStyle w:val="SchwacherVerweis"/>
                            <w:noProof/>
                          </w:rPr>
                          <w:t>2</w:t>
                        </w:r>
                        <w:r w:rsidRPr="00434DD9">
                          <w:rPr>
                            <w:rStyle w:val="SchwacherVerweis"/>
                          </w:rPr>
                          <w:fldChar w:fldCharType="end"/>
                        </w:r>
                        <w:bookmarkEnd w:id="3"/>
                        <w:r>
                          <w:t>: Class diagram of logic package.</w:t>
                        </w:r>
                      </w:p>
                    </w:txbxContent>
                  </v:textbox>
                </v:shape>
                <w10:wrap type="topAndBottom"/>
              </v:group>
            </w:pict>
          </mc:Fallback>
        </mc:AlternateContent>
      </w:r>
      <w:r w:rsidR="00610419" w:rsidRPr="00FB0B3A">
        <w:t xml:space="preserve">In the </w:t>
      </w:r>
      <w:r w:rsidR="00610419" w:rsidRPr="00FB0B3A">
        <w:rPr>
          <w:b/>
        </w:rPr>
        <w:t>logic package</w:t>
      </w:r>
      <w:r w:rsidR="00610419" w:rsidRPr="00FB0B3A">
        <w:t xml:space="preserve"> are all the classes which represent game elements. Most importantly, there is the </w:t>
      </w:r>
      <w:r w:rsidR="00610419" w:rsidRPr="00434DD9">
        <w:rPr>
          <w:rStyle w:val="Hervorhebung"/>
        </w:rPr>
        <w:lastRenderedPageBreak/>
        <w:t>GameWorld.java</w:t>
      </w:r>
      <w:r w:rsidR="00610419" w:rsidRPr="00FB0B3A">
        <w:t xml:space="preserve"> which represents the </w:t>
      </w:r>
      <w:r w:rsidR="00434DD9" w:rsidRPr="00FB0B3A">
        <w:t>game state</w:t>
      </w:r>
      <w:r w:rsidR="00610419" w:rsidRPr="00FB0B3A">
        <w:t xml:space="preserve"> including level and any objects (including the players). The structure of the element classes are based on the </w:t>
      </w:r>
      <w:hyperlink r:id="rId17">
        <w:proofErr w:type="spellStart"/>
        <w:r w:rsidR="00610419" w:rsidRPr="00434DD9">
          <w:rPr>
            <w:rStyle w:val="SchwacheHervorhebung"/>
          </w:rPr>
          <w:t>Emini</w:t>
        </w:r>
        <w:proofErr w:type="spellEnd"/>
        <w:r w:rsidR="00610419" w:rsidRPr="00434DD9">
          <w:rPr>
            <w:rStyle w:val="SchwacheHervorhebung"/>
          </w:rPr>
          <w:t xml:space="preserve"> Physics Engine</w:t>
        </w:r>
      </w:hyperlink>
      <w:r w:rsidR="00610419" w:rsidRPr="00FB0B3A">
        <w:t>, which represents any object (static and dynamic) as a Body. All the element classes inherit directly or indirectly from Body, but get more and more refined with properties we needed for the game such as indices for players or a value field for treasure. The complete inheritance tree of the eleme</w:t>
      </w:r>
      <w:r w:rsidR="00434DD9">
        <w:t xml:space="preserve">nt classes is represented in </w:t>
      </w:r>
      <w:r w:rsidR="00434DD9" w:rsidRPr="00434DD9">
        <w:rPr>
          <w:rStyle w:val="SchwacherVerweis"/>
        </w:rPr>
        <w:fldChar w:fldCharType="begin"/>
      </w:r>
      <w:r w:rsidR="00434DD9" w:rsidRPr="00434DD9">
        <w:rPr>
          <w:rStyle w:val="SchwacherVerweis"/>
        </w:rPr>
        <w:instrText xml:space="preserve"> REF _Ref343461962 </w:instrText>
      </w:r>
      <w:r w:rsidR="00434DD9">
        <w:rPr>
          <w:rStyle w:val="SchwacherVerweis"/>
        </w:rPr>
        <w:instrText xml:space="preserve"> \* MERGEFORMAT </w:instrText>
      </w:r>
      <w:r w:rsidR="00434DD9" w:rsidRPr="00434DD9">
        <w:rPr>
          <w:rStyle w:val="SchwacherVerweis"/>
        </w:rPr>
        <w:fldChar w:fldCharType="separate"/>
      </w:r>
      <w:r w:rsidR="00370386" w:rsidRPr="00434DD9">
        <w:rPr>
          <w:rStyle w:val="SchwacherVerweis"/>
        </w:rPr>
        <w:t>Figure 2</w:t>
      </w:r>
      <w:r w:rsidR="00434DD9" w:rsidRPr="00434DD9">
        <w:rPr>
          <w:rStyle w:val="SchwacherVerweis"/>
        </w:rPr>
        <w:fldChar w:fldCharType="end"/>
      </w:r>
      <w:r w:rsidR="00610419" w:rsidRPr="00FB0B3A">
        <w:t>.</w:t>
      </w:r>
    </w:p>
    <w:p w:rsidR="00610419" w:rsidRPr="00FB0B3A" w:rsidRDefault="00610419" w:rsidP="00610419">
      <w:commentRangeStart w:id="4"/>
      <w:commentRangeEnd w:id="4"/>
      <w:r w:rsidRPr="00FB0B3A">
        <w:t xml:space="preserve">The </w:t>
      </w:r>
      <w:r w:rsidRPr="00FB0B3A">
        <w:rPr>
          <w:b/>
        </w:rPr>
        <w:t xml:space="preserve">Network package </w:t>
      </w:r>
      <w:r w:rsidRPr="00FB0B3A">
        <w:t xml:space="preserve">handles the communication between the Users and a Server. The </w:t>
      </w:r>
      <w:r w:rsidR="00A34750" w:rsidRPr="00FB0B3A">
        <w:t>Server, which</w:t>
      </w:r>
      <w:r w:rsidRPr="00FB0B3A">
        <w:t xml:space="preserve"> may be a User itself, processes all user input and computes the complete game state.</w:t>
      </w:r>
    </w:p>
    <w:p w:rsidR="00610419" w:rsidRPr="00FB0B3A" w:rsidRDefault="00610419" w:rsidP="00610419">
      <w:r w:rsidRPr="00FB0B3A">
        <w:t>To achieve a reliable two-way communication, we set up a persistent TCP connection between the User and the Server. For a detailed view of the network usage see</w:t>
      </w:r>
      <w:r w:rsidR="00A34750">
        <w:t xml:space="preserve"> </w:t>
      </w:r>
      <w:r w:rsidR="00A34750" w:rsidRPr="00A34750">
        <w:rPr>
          <w:rStyle w:val="SchwacherVerweis"/>
        </w:rPr>
        <w:fldChar w:fldCharType="begin"/>
      </w:r>
      <w:r w:rsidR="00A34750" w:rsidRPr="00A34750">
        <w:rPr>
          <w:rStyle w:val="SchwacherVerweis"/>
        </w:rPr>
        <w:instrText xml:space="preserve"> REF _Ref343461118  \* MERGEFORMAT </w:instrText>
      </w:r>
      <w:r w:rsidR="00A34750" w:rsidRPr="00A34750">
        <w:rPr>
          <w:rStyle w:val="SchwacherVerweis"/>
        </w:rPr>
        <w:fldChar w:fldCharType="separate"/>
      </w:r>
      <w:r w:rsidR="00370386" w:rsidRPr="00A34750">
        <w:rPr>
          <w:rStyle w:val="SchwacherVerweis"/>
        </w:rPr>
        <w:t>Figure 3</w:t>
      </w:r>
      <w:r w:rsidR="00A34750" w:rsidRPr="00A34750">
        <w:rPr>
          <w:rStyle w:val="SchwacherVerweis"/>
        </w:rPr>
        <w:fldChar w:fldCharType="end"/>
      </w:r>
      <w:r w:rsidRPr="00FB0B3A">
        <w:t>.</w:t>
      </w:r>
    </w:p>
    <w:p w:rsidR="00610419" w:rsidRPr="00FB0B3A" w:rsidRDefault="00610419" w:rsidP="00610419">
      <w:r w:rsidRPr="00FB0B3A">
        <w:t>We implemented our own protocol (</w:t>
      </w:r>
      <w:proofErr w:type="spellStart"/>
      <w:r w:rsidRPr="00A34750">
        <w:rPr>
          <w:rStyle w:val="Hervorhebung"/>
        </w:rPr>
        <w:t>GameNetworkCommunicationProtocol</w:t>
      </w:r>
      <w:proofErr w:type="spellEnd"/>
      <w:r w:rsidRPr="00FB0B3A">
        <w:t>) for sending messages over the TCP connection. The messages are encoded in a binary format to save network bandwidth. Each message consists of a 4-byte header that holds the message’s type and the length of payload data.</w:t>
      </w:r>
      <w:r w:rsidR="004227DE" w:rsidRPr="004227DE">
        <w:rPr>
          <w:noProof/>
        </w:rPr>
        <w:t xml:space="preserve"> </w:t>
      </w:r>
    </w:p>
    <w:p w:rsidR="00610419" w:rsidRPr="00FB0B3A" w:rsidRDefault="00610419" w:rsidP="00610419">
      <w:r w:rsidRPr="00FB0B3A">
        <w:t>As a supplement we use UDP multicast functionality to advertise the Server’s address in the local network, so the User does not have to enter the address manually.</w:t>
      </w:r>
    </w:p>
    <w:p w:rsidR="00610419" w:rsidRDefault="00610419" w:rsidP="00610419">
      <w:pPr>
        <w:jc w:val="center"/>
      </w:pPr>
    </w:p>
    <w:p w:rsidR="00610419" w:rsidRPr="00FB0B3A" w:rsidRDefault="00610419" w:rsidP="00610419">
      <w:pPr>
        <w:pStyle w:val="berschrift1"/>
      </w:pPr>
      <w:r w:rsidRPr="00FB0B3A">
        <w:t>Division of work</w:t>
      </w:r>
    </w:p>
    <w:p w:rsidR="00610419" w:rsidRPr="00FB0B3A" w:rsidRDefault="00610419" w:rsidP="00610419">
      <w:r w:rsidRPr="00FB0B3A">
        <w:t xml:space="preserve">We initially divided the work in four parts: Simon was responsible for the network implementation, Florian did all the graphics related stuff and OpenGL rendering, Frederik was in charge of finding a suitable physics engine and implementing the simulations we needed and last but not least we assigned Samuel the game logic and project management. This strict division did however not prove suitable as the deadline approached nearer. Therefore, and also because the network part did present more difficulties than we anticipated, Florian and Samuel also started working on the network implementation. The documentation and the writing of the report </w:t>
      </w:r>
      <w:proofErr w:type="gramStart"/>
      <w:r w:rsidRPr="00FB0B3A">
        <w:t>was</w:t>
      </w:r>
      <w:proofErr w:type="gramEnd"/>
      <w:r w:rsidRPr="00FB0B3A">
        <w:t xml:space="preserve"> done together.</w:t>
      </w:r>
    </w:p>
    <w:p w:rsidR="00610419" w:rsidRPr="00FB0B3A" w:rsidRDefault="00610419" w:rsidP="00610419">
      <w:pPr>
        <w:pStyle w:val="berschrift1"/>
      </w:pPr>
      <w:r w:rsidRPr="00FB0B3A">
        <w:t>Difficulties</w:t>
      </w:r>
    </w:p>
    <w:p w:rsidR="00AD1D69" w:rsidRDefault="00610419" w:rsidP="0065288A">
      <w:r w:rsidRPr="00FB0B3A">
        <w:t xml:space="preserve">We initially decided to use the well-known and powerful library </w:t>
      </w:r>
      <w:proofErr w:type="spellStart"/>
      <w:r w:rsidRPr="00A34750">
        <w:rPr>
          <w:rStyle w:val="SchwacheHervorhebung"/>
        </w:rPr>
        <w:t>AllJoyn</w:t>
      </w:r>
      <w:proofErr w:type="spellEnd"/>
      <w:r w:rsidRPr="00FB0B3A">
        <w:t xml:space="preserve"> to do all the networking. Since the library documentation is really detailed and not example oriented, we started from the provided example chat program and tried to adapt it to our needs. But later we noticed that the example did not work on every WLAN, which urged us to go deeper in understanding the library structure - without success. Wh</w:t>
      </w:r>
      <w:bookmarkStart w:id="5" w:name="_GoBack"/>
      <w:bookmarkEnd w:id="5"/>
      <w:r w:rsidRPr="00FB0B3A">
        <w:t xml:space="preserve">ile running out of time we have decided to start over and build the networking </w:t>
      </w:r>
      <w:r w:rsidR="00A34750">
        <w:t xml:space="preserve">part </w:t>
      </w:r>
      <w:r w:rsidR="00A34750" w:rsidRPr="00FB0B3A">
        <w:t>ourselves</w:t>
      </w:r>
      <w:r w:rsidRPr="00FB0B3A">
        <w:t xml:space="preserve">. </w:t>
      </w:r>
      <w:proofErr w:type="spellStart"/>
      <w:r w:rsidRPr="00A34750">
        <w:rPr>
          <w:rStyle w:val="SchwacheHervorhebung"/>
        </w:rPr>
        <w:t>AllJoyn</w:t>
      </w:r>
      <w:proofErr w:type="spellEnd"/>
      <w:r w:rsidRPr="00FB0B3A">
        <w:t xml:space="preserve"> certainly does a good job, but for a quick and dirty approach the chat example was much too complex, also because of a complete event-based message model.</w:t>
      </w:r>
    </w:p>
    <w:p w:rsidR="006F02E3" w:rsidRPr="006F02E3" w:rsidRDefault="006F02E3" w:rsidP="0065288A">
      <w:pPr>
        <w:sectPr w:rsidR="006F02E3" w:rsidRPr="006F02E3" w:rsidSect="00393801">
          <w:headerReference w:type="even" r:id="rId18"/>
          <w:type w:val="continuous"/>
          <w:pgSz w:w="11907" w:h="16839" w:code="9"/>
          <w:pgMar w:top="1080" w:right="1080" w:bottom="1440" w:left="1080" w:header="720" w:footer="720" w:gutter="0"/>
          <w:cols w:num="2" w:space="432"/>
        </w:sectPr>
      </w:pPr>
    </w:p>
    <w:p w:rsidR="004E74EC" w:rsidRDefault="004B6434" w:rsidP="006F02E3">
      <w:pPr>
        <w:rPr>
          <w:rFonts w:ascii="Helvetica" w:hAnsi="Helvetica"/>
          <w:b/>
          <w:sz w:val="24"/>
        </w:rPr>
      </w:pPr>
      <w:r>
        <w:rPr>
          <w:rFonts w:ascii="Helvetica" w:hAnsi="Helvetica"/>
          <w:b/>
          <w:noProof/>
          <w:sz w:val="24"/>
          <w:lang w:val="de-CH" w:eastAsia="de-CH"/>
        </w:rPr>
        <w:lastRenderedPageBreak/>
        <mc:AlternateContent>
          <mc:Choice Requires="wpg">
            <w:drawing>
              <wp:anchor distT="0" distB="0" distL="114300" distR="114300" simplePos="0" relativeHeight="251662336" behindDoc="0" locked="0" layoutInCell="1" allowOverlap="1">
                <wp:simplePos x="0" y="0"/>
                <wp:positionH relativeFrom="column">
                  <wp:posOffset>1033780</wp:posOffset>
                </wp:positionH>
                <wp:positionV relativeFrom="paragraph">
                  <wp:posOffset>861223</wp:posOffset>
                </wp:positionV>
                <wp:extent cx="4128381" cy="4022725"/>
                <wp:effectExtent l="0" t="0" r="5715" b="0"/>
                <wp:wrapNone/>
                <wp:docPr id="6" name="Gruppieren 6"/>
                <wp:cNvGraphicFramePr/>
                <a:graphic xmlns:a="http://schemas.openxmlformats.org/drawingml/2006/main">
                  <a:graphicData uri="http://schemas.microsoft.com/office/word/2010/wordprocessingGroup">
                    <wpg:wgp>
                      <wpg:cNvGrpSpPr/>
                      <wpg:grpSpPr>
                        <a:xfrm>
                          <a:off x="0" y="0"/>
                          <a:ext cx="4128381" cy="4022725"/>
                          <a:chOff x="0" y="0"/>
                          <a:chExt cx="4128381" cy="4022725"/>
                        </a:xfrm>
                      </wpg:grpSpPr>
                      <pic:pic xmlns:pic="http://schemas.openxmlformats.org/drawingml/2006/picture">
                        <pic:nvPicPr>
                          <pic:cNvPr id="1" name="image00.png"/>
                          <pic:cNvPicPr/>
                        </pic:nvPicPr>
                        <pic:blipFill>
                          <a:blip r:embed="rId19">
                            <a:extLst>
                              <a:ext uri="{28A0092B-C50C-407E-A947-70E740481C1C}">
                                <a14:useLocalDpi xmlns:a14="http://schemas.microsoft.com/office/drawing/2010/main" val="0"/>
                              </a:ext>
                            </a:extLst>
                          </a:blip>
                          <a:stretch>
                            <a:fillRect/>
                          </a:stretch>
                        </pic:blipFill>
                        <pic:spPr>
                          <a:xfrm>
                            <a:off x="0" y="0"/>
                            <a:ext cx="4128381" cy="3684760"/>
                          </a:xfrm>
                          <a:prstGeom prst="rect">
                            <a:avLst/>
                          </a:prstGeom>
                        </pic:spPr>
                      </pic:pic>
                      <wps:wsp>
                        <wps:cNvPr id="5" name="Textfeld 5"/>
                        <wps:cNvSpPr txBox="1"/>
                        <wps:spPr>
                          <a:xfrm>
                            <a:off x="0" y="3738880"/>
                            <a:ext cx="4124960" cy="283845"/>
                          </a:xfrm>
                          <a:prstGeom prst="rect">
                            <a:avLst/>
                          </a:prstGeom>
                          <a:solidFill>
                            <a:prstClr val="white"/>
                          </a:solidFill>
                          <a:ln>
                            <a:noFill/>
                          </a:ln>
                          <a:effectLst/>
                        </wps:spPr>
                        <wps:txbx>
                          <w:txbxContent>
                            <w:p w:rsidR="004B6434" w:rsidRPr="00D94162" w:rsidRDefault="004B6434" w:rsidP="004B6434">
                              <w:pPr>
                                <w:pStyle w:val="Beschriftung"/>
                                <w:rPr>
                                  <w:noProof/>
                                  <w:sz w:val="20"/>
                                </w:rPr>
                              </w:pPr>
                              <w:bookmarkStart w:id="6" w:name="_Ref343461118"/>
                              <w:r w:rsidRPr="00A34750">
                                <w:rPr>
                                  <w:rStyle w:val="SchwacherVerweis"/>
                                </w:rPr>
                                <w:t xml:space="preserve">Figure </w:t>
                              </w:r>
                              <w:r w:rsidRPr="00A34750">
                                <w:rPr>
                                  <w:rStyle w:val="SchwacherVerweis"/>
                                </w:rPr>
                                <w:fldChar w:fldCharType="begin"/>
                              </w:r>
                              <w:r w:rsidRPr="00A34750">
                                <w:rPr>
                                  <w:rStyle w:val="SchwacherVerweis"/>
                                </w:rPr>
                                <w:instrText xml:space="preserve"> SEQ Figure \* ARABIC </w:instrText>
                              </w:r>
                              <w:r w:rsidRPr="00A34750">
                                <w:rPr>
                                  <w:rStyle w:val="SchwacherVerweis"/>
                                </w:rPr>
                                <w:fldChar w:fldCharType="separate"/>
                              </w:r>
                              <w:r w:rsidR="00370386">
                                <w:rPr>
                                  <w:rStyle w:val="SchwacherVerweis"/>
                                  <w:noProof/>
                                </w:rPr>
                                <w:t>3</w:t>
                              </w:r>
                              <w:r w:rsidRPr="00A34750">
                                <w:rPr>
                                  <w:rStyle w:val="SchwacherVerweis"/>
                                </w:rPr>
                                <w:fldChar w:fldCharType="end"/>
                              </w:r>
                              <w:bookmarkEnd w:id="6"/>
                              <w:r>
                                <w:t xml:space="preserve">: </w:t>
                              </w:r>
                              <w:r w:rsidRPr="00125729">
                                <w:t>Communication between the User and th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6" o:spid="_x0000_s1032" style="position:absolute;left:0;text-align:left;margin-left:81.4pt;margin-top:67.8pt;width:325.05pt;height:316.75pt;z-index:251662336" coordsize="41283,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">
                <v:shape id="image00.png" o:spid="_x0000_s1033" type="#_x0000_t75" style="position:absolute;width:41283;height:36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99a/AAAA2gAAAA8AAABkcnMvZG93bnJldi54bWxET0uLwjAQvgv+hzDC3jR1BZWuURZB1kMv&#10;vtnb0My2xWZSkli7/94Igqfh43vOYtWZWrTkfGVZwXiUgCDOra64UHA8bIZzED4ga6wtk4J/8rBa&#10;9nsLTLW9847afShEDGGfooIyhCaV0uclGfQj2xBH7s86gyFCV0jt8B7DTS0/k2QqDVYcG0psaF1S&#10;ft3fjILd7+TnPD66xGbZOaPTpZ1cZ61SH4Pu+wtEoC68xS/3Vsf58HzleeX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mPfWvwAAANoAAAAPAAAAAAAAAAAAAAAAAJ8CAABk&#10;cnMvZG93bnJldi54bWxQSwUGAAAAAAQABAD3AAAAiwMAAAAA&#10;">
                  <v:imagedata r:id="rId20" o:title=""/>
                </v:shape>
                <v:shape id="Textfeld 5" o:spid="_x0000_s1034" type="#_x0000_t202" style="position:absolute;top:37388;width:41249;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4B6434" w:rsidRPr="00D94162" w:rsidRDefault="004B6434" w:rsidP="004B6434">
                        <w:pPr>
                          <w:pStyle w:val="Beschriftung"/>
                          <w:rPr>
                            <w:noProof/>
                            <w:sz w:val="20"/>
                          </w:rPr>
                        </w:pPr>
                        <w:bookmarkStart w:id="7" w:name="_Ref343461118"/>
                        <w:r w:rsidRPr="00A34750">
                          <w:rPr>
                            <w:rStyle w:val="SchwacherVerweis"/>
                          </w:rPr>
                          <w:t xml:space="preserve">Figure </w:t>
                        </w:r>
                        <w:r w:rsidRPr="00A34750">
                          <w:rPr>
                            <w:rStyle w:val="SchwacherVerweis"/>
                          </w:rPr>
                          <w:fldChar w:fldCharType="begin"/>
                        </w:r>
                        <w:r w:rsidRPr="00A34750">
                          <w:rPr>
                            <w:rStyle w:val="SchwacherVerweis"/>
                          </w:rPr>
                          <w:instrText xml:space="preserve"> SEQ Figure \* ARABIC </w:instrText>
                        </w:r>
                        <w:r w:rsidRPr="00A34750">
                          <w:rPr>
                            <w:rStyle w:val="SchwacherVerweis"/>
                          </w:rPr>
                          <w:fldChar w:fldCharType="separate"/>
                        </w:r>
                        <w:r w:rsidR="00370386">
                          <w:rPr>
                            <w:rStyle w:val="SchwacherVerweis"/>
                            <w:noProof/>
                          </w:rPr>
                          <w:t>3</w:t>
                        </w:r>
                        <w:r w:rsidRPr="00A34750">
                          <w:rPr>
                            <w:rStyle w:val="SchwacherVerweis"/>
                          </w:rPr>
                          <w:fldChar w:fldCharType="end"/>
                        </w:r>
                        <w:bookmarkEnd w:id="7"/>
                        <w:r>
                          <w:t xml:space="preserve">: </w:t>
                        </w:r>
                        <w:r w:rsidRPr="00125729">
                          <w:t>Communication between the User and the Server.</w:t>
                        </w:r>
                      </w:p>
                    </w:txbxContent>
                  </v:textbox>
                </v:shape>
              </v:group>
            </w:pict>
          </mc:Fallback>
        </mc:AlternateContent>
      </w:r>
    </w:p>
    <w:sectPr w:rsidR="004E74EC" w:rsidSect="00393801">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B7" w:rsidRDefault="004302B7">
      <w:r>
        <w:separator/>
      </w:r>
    </w:p>
  </w:endnote>
  <w:endnote w:type="continuationSeparator" w:id="0">
    <w:p w:rsidR="004302B7" w:rsidRDefault="0043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1" w:rsidRDefault="00393801" w:rsidP="00393801">
    <w:pPr>
      <w:pStyle w:val="Fuzeile"/>
      <w:jc w:val="center"/>
    </w:pPr>
    <w:r>
      <w:fldChar w:fldCharType="begin"/>
    </w:r>
    <w:r>
      <w:instrText xml:space="preserve"> PAGE   \* MERGEFORMAT </w:instrText>
    </w:r>
    <w:r>
      <w:fldChar w:fldCharType="separate"/>
    </w:r>
    <w:r w:rsidR="00370386">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C" w:rsidRDefault="00393801" w:rsidP="00393801">
    <w:pPr>
      <w:pStyle w:val="Fuzeile"/>
      <w:jc w:val="center"/>
    </w:pPr>
    <w:r>
      <w:fldChar w:fldCharType="begin"/>
    </w:r>
    <w:r>
      <w:instrText xml:space="preserve"> PAGE   \* MERGEFORMAT </w:instrText>
    </w:r>
    <w:r>
      <w:fldChar w:fldCharType="separate"/>
    </w:r>
    <w:r w:rsidR="0037038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B7" w:rsidRDefault="004302B7">
      <w:r>
        <w:separator/>
      </w:r>
    </w:p>
  </w:footnote>
  <w:footnote w:type="continuationSeparator" w:id="0">
    <w:p w:rsidR="004302B7" w:rsidRDefault="0043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4EC" w:rsidRDefault="004E74EC" w:rsidP="004E74EC">
    <w:pPr>
      <w:pStyle w:val="Kopfzeile"/>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1761202"/>
    <w:multiLevelType w:val="multilevel"/>
    <w:tmpl w:val="F1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1D575448"/>
    <w:multiLevelType w:val="multilevel"/>
    <w:tmpl w:val="25E4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F26EE5"/>
    <w:multiLevelType w:val="hybridMultilevel"/>
    <w:tmpl w:val="4DA40C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nsid w:val="2AB17545"/>
    <w:multiLevelType w:val="singleLevel"/>
    <w:tmpl w:val="DDEE8D5E"/>
    <w:lvl w:ilvl="0">
      <w:start w:val="1"/>
      <w:numFmt w:val="decimal"/>
      <w:lvlText w:val="%1."/>
      <w:legacy w:legacy="1" w:legacySpace="0" w:legacyIndent="144"/>
      <w:lvlJc w:val="left"/>
      <w:pPr>
        <w:ind w:left="144" w:hanging="144"/>
      </w:pPr>
    </w:lvl>
  </w:abstractNum>
  <w:abstractNum w:abstractNumId="18">
    <w:nsid w:val="2B050A3B"/>
    <w:multiLevelType w:val="multilevel"/>
    <w:tmpl w:val="7A0CB204"/>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9">
    <w:nsid w:val="32B344D7"/>
    <w:multiLevelType w:val="hybridMultilevel"/>
    <w:tmpl w:val="820ED2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32E424AD"/>
    <w:multiLevelType w:val="hybridMultilevel"/>
    <w:tmpl w:val="F56E476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4229611F"/>
    <w:multiLevelType w:val="singleLevel"/>
    <w:tmpl w:val="DDEE8D5E"/>
    <w:lvl w:ilvl="0">
      <w:start w:val="1"/>
      <w:numFmt w:val="decimal"/>
      <w:lvlText w:val="%1."/>
      <w:legacy w:legacy="1" w:legacySpace="0" w:legacyIndent="144"/>
      <w:lvlJc w:val="left"/>
      <w:pPr>
        <w:ind w:left="144" w:hanging="144"/>
      </w:pPr>
    </w:lvl>
  </w:abstractNum>
  <w:abstractNum w:abstractNumId="23">
    <w:nsid w:val="49D6633A"/>
    <w:multiLevelType w:val="hybridMultilevel"/>
    <w:tmpl w:val="78F49EC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AAC6963"/>
    <w:multiLevelType w:val="singleLevel"/>
    <w:tmpl w:val="DDEE8D5E"/>
    <w:lvl w:ilvl="0">
      <w:start w:val="1"/>
      <w:numFmt w:val="decimal"/>
      <w:lvlText w:val="%1."/>
      <w:legacy w:legacy="1" w:legacySpace="0" w:legacyIndent="144"/>
      <w:lvlJc w:val="left"/>
      <w:pPr>
        <w:ind w:left="144" w:hanging="144"/>
      </w:pPr>
    </w:lvl>
  </w:abstractNum>
  <w:abstractNum w:abstractNumId="25">
    <w:nsid w:val="50466627"/>
    <w:multiLevelType w:val="hybridMultilevel"/>
    <w:tmpl w:val="593CD73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5289287D"/>
    <w:multiLevelType w:val="singleLevel"/>
    <w:tmpl w:val="DDEE8D5E"/>
    <w:lvl w:ilvl="0">
      <w:start w:val="1"/>
      <w:numFmt w:val="decimal"/>
      <w:lvlText w:val="%1."/>
      <w:legacy w:legacy="1" w:legacySpace="0" w:legacyIndent="144"/>
      <w:lvlJc w:val="left"/>
      <w:pPr>
        <w:ind w:left="144" w:hanging="144"/>
      </w:pPr>
    </w:lvl>
  </w:abstractNum>
  <w:abstractNum w:abstractNumId="27">
    <w:nsid w:val="58D51CC0"/>
    <w:multiLevelType w:val="singleLevel"/>
    <w:tmpl w:val="DDEE8D5E"/>
    <w:lvl w:ilvl="0">
      <w:start w:val="1"/>
      <w:numFmt w:val="decimal"/>
      <w:lvlText w:val="%1."/>
      <w:legacy w:legacy="1" w:legacySpace="0" w:legacyIndent="144"/>
      <w:lvlJc w:val="left"/>
      <w:pPr>
        <w:ind w:left="144" w:hanging="144"/>
      </w:pPr>
    </w:lvl>
  </w:abstractNum>
  <w:abstractNum w:abstractNumId="28">
    <w:nsid w:val="5A0A036E"/>
    <w:multiLevelType w:val="singleLevel"/>
    <w:tmpl w:val="61E616DA"/>
    <w:lvl w:ilvl="0">
      <w:start w:val="1"/>
      <w:numFmt w:val="decimal"/>
      <w:lvlText w:val="%1."/>
      <w:legacy w:legacy="1" w:legacySpace="0" w:legacyIndent="144"/>
      <w:lvlJc w:val="left"/>
      <w:pPr>
        <w:ind w:left="144" w:hanging="144"/>
      </w:pPr>
    </w:lvl>
  </w:abstractNum>
  <w:abstractNum w:abstractNumId="29">
    <w:nsid w:val="73C75983"/>
    <w:multiLevelType w:val="multilevel"/>
    <w:tmpl w:val="5F04AC9C"/>
    <w:lvl w:ilvl="0">
      <w:start w:val="1"/>
      <w:numFmt w:val="bullet"/>
      <w:lvlText w:val="●"/>
      <w:lvlJc w:val="left"/>
      <w:pPr>
        <w:ind w:left="36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08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180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52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24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396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468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40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120" w:firstLine="6120"/>
      </w:pPr>
      <w:rPr>
        <w:rFonts w:ascii="Arial" w:eastAsia="Arial" w:hAnsi="Arial" w:cs="Arial"/>
        <w:b w:val="0"/>
        <w:i w:val="0"/>
        <w:smallCaps w:val="0"/>
        <w:strike w:val="0"/>
        <w:color w:val="000000"/>
        <w:sz w:val="22"/>
        <w:highlight w:val="none"/>
        <w:u w:val="none"/>
        <w:vertAlign w:val="baseline"/>
      </w:rPr>
    </w:lvl>
  </w:abstractNum>
  <w:abstractNum w:abstractNumId="30">
    <w:nsid w:val="76FD1236"/>
    <w:multiLevelType w:val="hybridMultilevel"/>
    <w:tmpl w:val="D0D64B5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81E5A57"/>
    <w:multiLevelType w:val="multilevel"/>
    <w:tmpl w:val="FC94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01BA2"/>
    <w:multiLevelType w:val="hybridMultilevel"/>
    <w:tmpl w:val="786C32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8"/>
  </w:num>
  <w:num w:numId="23">
    <w:abstractNumId w:val="21"/>
  </w:num>
  <w:num w:numId="24">
    <w:abstractNumId w:val="10"/>
  </w:num>
  <w:num w:numId="25">
    <w:abstractNumId w:val="22"/>
  </w:num>
  <w:num w:numId="26">
    <w:abstractNumId w:val="17"/>
  </w:num>
  <w:num w:numId="27">
    <w:abstractNumId w:val="24"/>
  </w:num>
  <w:num w:numId="28">
    <w:abstractNumId w:val="26"/>
  </w:num>
  <w:num w:numId="29">
    <w:abstractNumId w:val="14"/>
  </w:num>
  <w:num w:numId="30">
    <w:abstractNumId w:val="27"/>
  </w:num>
  <w:num w:numId="31">
    <w:abstractNumId w:val="12"/>
  </w:num>
  <w:num w:numId="32">
    <w:abstractNumId w:val="16"/>
  </w:num>
  <w:num w:numId="33">
    <w:abstractNumId w:val="13"/>
  </w:num>
  <w:num w:numId="34">
    <w:abstractNumId w:val="15"/>
  </w:num>
  <w:num w:numId="35">
    <w:abstractNumId w:val="31"/>
  </w:num>
  <w:num w:numId="36">
    <w:abstractNumId w:val="20"/>
  </w:num>
  <w:num w:numId="37">
    <w:abstractNumId w:val="23"/>
  </w:num>
  <w:num w:numId="38">
    <w:abstractNumId w:val="19"/>
  </w:num>
  <w:num w:numId="39">
    <w:abstractNumId w:val="32"/>
  </w:num>
  <w:num w:numId="40">
    <w:abstractNumId w:val="29"/>
  </w:num>
  <w:num w:numId="41">
    <w:abstractNumId w:val="18"/>
  </w:num>
  <w:num w:numId="42">
    <w:abstractNumId w:val="30"/>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1F1"/>
    <w:rsid w:val="00023C42"/>
    <w:rsid w:val="000643DA"/>
    <w:rsid w:val="000670F6"/>
    <w:rsid w:val="00094BBD"/>
    <w:rsid w:val="000C413D"/>
    <w:rsid w:val="000E71A9"/>
    <w:rsid w:val="00100D98"/>
    <w:rsid w:val="00153E99"/>
    <w:rsid w:val="00160864"/>
    <w:rsid w:val="001718A8"/>
    <w:rsid w:val="001A26AA"/>
    <w:rsid w:val="001A2BCF"/>
    <w:rsid w:val="001D1ABA"/>
    <w:rsid w:val="001D3993"/>
    <w:rsid w:val="001E290D"/>
    <w:rsid w:val="001E32FC"/>
    <w:rsid w:val="001F5D2F"/>
    <w:rsid w:val="001F6330"/>
    <w:rsid w:val="001F74A3"/>
    <w:rsid w:val="002060F5"/>
    <w:rsid w:val="00220186"/>
    <w:rsid w:val="00221454"/>
    <w:rsid w:val="00231EC3"/>
    <w:rsid w:val="00233A95"/>
    <w:rsid w:val="00253CE4"/>
    <w:rsid w:val="00285AA6"/>
    <w:rsid w:val="00287B42"/>
    <w:rsid w:val="00291B3C"/>
    <w:rsid w:val="002A2BFA"/>
    <w:rsid w:val="002C7341"/>
    <w:rsid w:val="002D5CFF"/>
    <w:rsid w:val="002E1E93"/>
    <w:rsid w:val="002E5B50"/>
    <w:rsid w:val="002F690D"/>
    <w:rsid w:val="00312BAE"/>
    <w:rsid w:val="00324313"/>
    <w:rsid w:val="003613F1"/>
    <w:rsid w:val="00370386"/>
    <w:rsid w:val="00374099"/>
    <w:rsid w:val="00375272"/>
    <w:rsid w:val="003855FB"/>
    <w:rsid w:val="00393801"/>
    <w:rsid w:val="003B3001"/>
    <w:rsid w:val="003C5649"/>
    <w:rsid w:val="003C7D99"/>
    <w:rsid w:val="003E2BB1"/>
    <w:rsid w:val="003F3F71"/>
    <w:rsid w:val="003F73AB"/>
    <w:rsid w:val="00402F4D"/>
    <w:rsid w:val="004227DE"/>
    <w:rsid w:val="004302B7"/>
    <w:rsid w:val="00431EE8"/>
    <w:rsid w:val="00434149"/>
    <w:rsid w:val="00434DD9"/>
    <w:rsid w:val="00437230"/>
    <w:rsid w:val="00444926"/>
    <w:rsid w:val="00445382"/>
    <w:rsid w:val="00460A21"/>
    <w:rsid w:val="004635D6"/>
    <w:rsid w:val="0047536E"/>
    <w:rsid w:val="004B0488"/>
    <w:rsid w:val="004B50C9"/>
    <w:rsid w:val="004B6434"/>
    <w:rsid w:val="004C6224"/>
    <w:rsid w:val="004D0609"/>
    <w:rsid w:val="004D1867"/>
    <w:rsid w:val="004E021E"/>
    <w:rsid w:val="004E596F"/>
    <w:rsid w:val="004E74EC"/>
    <w:rsid w:val="004F4425"/>
    <w:rsid w:val="004F7602"/>
    <w:rsid w:val="00510A2B"/>
    <w:rsid w:val="00516AA9"/>
    <w:rsid w:val="0052292A"/>
    <w:rsid w:val="00524EF5"/>
    <w:rsid w:val="00526646"/>
    <w:rsid w:val="005332C6"/>
    <w:rsid w:val="00545F38"/>
    <w:rsid w:val="00552ABF"/>
    <w:rsid w:val="0056092F"/>
    <w:rsid w:val="00581AFC"/>
    <w:rsid w:val="005B2CCD"/>
    <w:rsid w:val="005B3AF1"/>
    <w:rsid w:val="005F1C14"/>
    <w:rsid w:val="005F3691"/>
    <w:rsid w:val="00601FF4"/>
    <w:rsid w:val="00610419"/>
    <w:rsid w:val="00613BB5"/>
    <w:rsid w:val="00637E82"/>
    <w:rsid w:val="00643BBF"/>
    <w:rsid w:val="0065288A"/>
    <w:rsid w:val="00665578"/>
    <w:rsid w:val="00670DED"/>
    <w:rsid w:val="00693BB1"/>
    <w:rsid w:val="006B6AB8"/>
    <w:rsid w:val="006C229C"/>
    <w:rsid w:val="006F02E3"/>
    <w:rsid w:val="006F6A72"/>
    <w:rsid w:val="00714298"/>
    <w:rsid w:val="007227ED"/>
    <w:rsid w:val="00724708"/>
    <w:rsid w:val="007316EC"/>
    <w:rsid w:val="0073358E"/>
    <w:rsid w:val="00764020"/>
    <w:rsid w:val="007B107F"/>
    <w:rsid w:val="007C2502"/>
    <w:rsid w:val="007D0BE7"/>
    <w:rsid w:val="0083081B"/>
    <w:rsid w:val="0083709D"/>
    <w:rsid w:val="00861CFB"/>
    <w:rsid w:val="00863FE2"/>
    <w:rsid w:val="008657B2"/>
    <w:rsid w:val="00882B29"/>
    <w:rsid w:val="0088602A"/>
    <w:rsid w:val="00892591"/>
    <w:rsid w:val="008D7BCB"/>
    <w:rsid w:val="008E7A8A"/>
    <w:rsid w:val="00902A37"/>
    <w:rsid w:val="009066E7"/>
    <w:rsid w:val="00924ECF"/>
    <w:rsid w:val="00925CFC"/>
    <w:rsid w:val="0094282F"/>
    <w:rsid w:val="00966796"/>
    <w:rsid w:val="0098307B"/>
    <w:rsid w:val="009963C4"/>
    <w:rsid w:val="009B376F"/>
    <w:rsid w:val="00A07E02"/>
    <w:rsid w:val="00A16455"/>
    <w:rsid w:val="00A202D5"/>
    <w:rsid w:val="00A30E19"/>
    <w:rsid w:val="00A34750"/>
    <w:rsid w:val="00A728FA"/>
    <w:rsid w:val="00A7559A"/>
    <w:rsid w:val="00A95B83"/>
    <w:rsid w:val="00AA3C9F"/>
    <w:rsid w:val="00AB2385"/>
    <w:rsid w:val="00AD11B0"/>
    <w:rsid w:val="00AD1D69"/>
    <w:rsid w:val="00AD3595"/>
    <w:rsid w:val="00AD5753"/>
    <w:rsid w:val="00B01EF4"/>
    <w:rsid w:val="00B144EB"/>
    <w:rsid w:val="00B67131"/>
    <w:rsid w:val="00B80591"/>
    <w:rsid w:val="00B9778C"/>
    <w:rsid w:val="00BA7BD3"/>
    <w:rsid w:val="00BB00C9"/>
    <w:rsid w:val="00BC36D0"/>
    <w:rsid w:val="00BC72A4"/>
    <w:rsid w:val="00C00773"/>
    <w:rsid w:val="00C06F87"/>
    <w:rsid w:val="00C136F6"/>
    <w:rsid w:val="00C13A8F"/>
    <w:rsid w:val="00C16AEE"/>
    <w:rsid w:val="00C464E6"/>
    <w:rsid w:val="00C47CEC"/>
    <w:rsid w:val="00C50303"/>
    <w:rsid w:val="00C80040"/>
    <w:rsid w:val="00C863A9"/>
    <w:rsid w:val="00C9452B"/>
    <w:rsid w:val="00C961E0"/>
    <w:rsid w:val="00CE0BDD"/>
    <w:rsid w:val="00CF558C"/>
    <w:rsid w:val="00CF7420"/>
    <w:rsid w:val="00D3371D"/>
    <w:rsid w:val="00D429E1"/>
    <w:rsid w:val="00D45A91"/>
    <w:rsid w:val="00D564E1"/>
    <w:rsid w:val="00D70C2E"/>
    <w:rsid w:val="00D72AEE"/>
    <w:rsid w:val="00D7437D"/>
    <w:rsid w:val="00D8040C"/>
    <w:rsid w:val="00D93275"/>
    <w:rsid w:val="00DA6ADB"/>
    <w:rsid w:val="00DB4B61"/>
    <w:rsid w:val="00DC4FDA"/>
    <w:rsid w:val="00DE76E5"/>
    <w:rsid w:val="00E0755D"/>
    <w:rsid w:val="00E17783"/>
    <w:rsid w:val="00E44815"/>
    <w:rsid w:val="00EA18E8"/>
    <w:rsid w:val="00EB4683"/>
    <w:rsid w:val="00EC27AD"/>
    <w:rsid w:val="00F10EF6"/>
    <w:rsid w:val="00F11EF9"/>
    <w:rsid w:val="00F124CA"/>
    <w:rsid w:val="00F40BA4"/>
    <w:rsid w:val="00F419AA"/>
    <w:rsid w:val="00F57D78"/>
    <w:rsid w:val="00F649D6"/>
    <w:rsid w:val="00F93E15"/>
    <w:rsid w:val="00FA2EA7"/>
    <w:rsid w:val="00FD3CA0"/>
    <w:rsid w:val="00FE2124"/>
    <w:rsid w:val="00FE45D2"/>
    <w:rsid w:val="00FF2C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character" w:styleId="Fett">
    <w:name w:val="Strong"/>
    <w:qFormat/>
    <w:rsid w:val="00E876E2"/>
    <w:rPr>
      <w:b/>
      <w:bCs/>
    </w:rPr>
  </w:style>
  <w:style w:type="character" w:styleId="Hervorhebung">
    <w:name w:val="Emphasis"/>
    <w:basedOn w:val="Absatz-Standardschriftart"/>
    <w:uiPriority w:val="20"/>
    <w:qFormat/>
    <w:rsid w:val="003F3F71"/>
    <w:rPr>
      <w:i/>
      <w:iCs/>
    </w:rPr>
  </w:style>
  <w:style w:type="paragraph" w:styleId="Listenabsatz">
    <w:name w:val="List Paragraph"/>
    <w:basedOn w:val="Standard"/>
    <w:uiPriority w:val="72"/>
    <w:qFormat/>
    <w:rsid w:val="00764020"/>
    <w:pPr>
      <w:ind w:left="720"/>
      <w:contextualSpacing/>
    </w:pPr>
  </w:style>
  <w:style w:type="paragraph" w:styleId="IntensivesZitat">
    <w:name w:val="Intense Quote"/>
    <w:basedOn w:val="Standard"/>
    <w:next w:val="Standard"/>
    <w:link w:val="IntensivesZitatZchn"/>
    <w:uiPriority w:val="60"/>
    <w:qFormat/>
    <w:rsid w:val="004E596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4E596F"/>
    <w:rPr>
      <w:rFonts w:ascii="Times New Roman" w:eastAsia="Times New Roman" w:hAnsi="Times New Roman"/>
      <w:b/>
      <w:bCs/>
      <w:i/>
      <w:iCs/>
      <w:color w:val="4F81BD" w:themeColor="accent1"/>
    </w:rPr>
  </w:style>
  <w:style w:type="character" w:styleId="SchwacheHervorhebung">
    <w:name w:val="Subtle Emphasis"/>
    <w:basedOn w:val="Absatz-Standardschriftart"/>
    <w:uiPriority w:val="65"/>
    <w:qFormat/>
    <w:rsid w:val="004E596F"/>
    <w:rPr>
      <w:i/>
      <w:iCs/>
      <w:color w:val="808080" w:themeColor="text1" w:themeTint="7F"/>
    </w:rPr>
  </w:style>
  <w:style w:type="character" w:styleId="IntensiveHervorhebung">
    <w:name w:val="Intense Emphasis"/>
    <w:basedOn w:val="Absatz-Standardschriftart"/>
    <w:uiPriority w:val="66"/>
    <w:qFormat/>
    <w:rsid w:val="00AD3595"/>
    <w:rPr>
      <w:b/>
      <w:bCs/>
      <w:i/>
      <w:iCs/>
      <w:color w:val="4F81BD" w:themeColor="accent1"/>
    </w:rPr>
  </w:style>
  <w:style w:type="character" w:styleId="SchwacherVerweis">
    <w:name w:val="Subtle Reference"/>
    <w:basedOn w:val="Absatz-Standardschriftart"/>
    <w:uiPriority w:val="67"/>
    <w:qFormat/>
    <w:rsid w:val="00434DD9"/>
    <w:rPr>
      <w:smallCaps/>
      <w:color w:val="auto"/>
      <w:u w:val="single"/>
    </w:rPr>
  </w:style>
  <w:style w:type="character" w:styleId="IntensiverVerweis">
    <w:name w:val="Intense Reference"/>
    <w:basedOn w:val="Absatz-Standardschriftart"/>
    <w:uiPriority w:val="68"/>
    <w:qFormat/>
    <w:rsid w:val="00A34750"/>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pPr>
      <w:spacing w:after="120"/>
      <w:jc w:val="both"/>
    </w:pPr>
    <w:rPr>
      <w:rFonts w:ascii="Times New Roman" w:eastAsia="Times New Roman" w:hAnsi="Times New Roman"/>
    </w:rPr>
  </w:style>
  <w:style w:type="paragraph" w:styleId="berschrift1">
    <w:name w:val="heading 1"/>
    <w:basedOn w:val="Standard"/>
    <w:next w:val="Standard"/>
    <w:qFormat/>
    <w:pPr>
      <w:keepNext/>
      <w:keepLines/>
      <w:spacing w:before="120" w:after="0"/>
      <w:outlineLvl w:val="0"/>
    </w:pPr>
    <w:rPr>
      <w:rFonts w:ascii="Arial" w:hAnsi="Arial"/>
      <w:b/>
      <w:caps/>
      <w:kern w:val="32"/>
      <w:sz w:val="18"/>
    </w:rPr>
  </w:style>
  <w:style w:type="paragraph" w:styleId="berschrift2">
    <w:name w:val="heading 2"/>
    <w:basedOn w:val="berschrift1"/>
    <w:next w:val="Standard"/>
    <w:qFormat/>
    <w:pPr>
      <w:outlineLvl w:val="1"/>
    </w:pPr>
    <w:rPr>
      <w:caps w:val="0"/>
    </w:rPr>
  </w:style>
  <w:style w:type="paragraph" w:styleId="berschrift3">
    <w:name w:val="heading 3"/>
    <w:basedOn w:val="berschrift2"/>
    <w:next w:val="Standard"/>
    <w:qFormat/>
    <w:pPr>
      <w:outlineLvl w:val="2"/>
    </w:pPr>
    <w:rPr>
      <w:b w:val="0"/>
      <w:i/>
    </w:rPr>
  </w:style>
  <w:style w:type="paragraph" w:styleId="berschrift4">
    <w:name w:val="heading 4"/>
    <w:basedOn w:val="Standard"/>
    <w:next w:val="Standard"/>
    <w:qFormat/>
    <w:pPr>
      <w:keepNext/>
      <w:numPr>
        <w:ilvl w:val="3"/>
        <w:numId w:val="23"/>
      </w:numPr>
      <w:spacing w:before="240" w:after="60"/>
      <w:outlineLvl w:val="3"/>
    </w:pPr>
    <w:rPr>
      <w:b/>
      <w:sz w:val="28"/>
    </w:rPr>
  </w:style>
  <w:style w:type="paragraph" w:styleId="berschrift5">
    <w:name w:val="heading 5"/>
    <w:basedOn w:val="Standard"/>
    <w:next w:val="Standard"/>
    <w:qFormat/>
    <w:pPr>
      <w:numPr>
        <w:ilvl w:val="4"/>
        <w:numId w:val="23"/>
      </w:numPr>
      <w:spacing w:before="240" w:after="60"/>
      <w:outlineLvl w:val="4"/>
    </w:pPr>
    <w:rPr>
      <w:b/>
      <w:i/>
      <w:sz w:val="26"/>
    </w:rPr>
  </w:style>
  <w:style w:type="paragraph" w:styleId="berschrift6">
    <w:name w:val="heading 6"/>
    <w:basedOn w:val="Standard"/>
    <w:next w:val="Standard"/>
    <w:qFormat/>
    <w:pPr>
      <w:numPr>
        <w:ilvl w:val="5"/>
        <w:numId w:val="23"/>
      </w:numPr>
      <w:spacing w:before="240" w:after="60"/>
      <w:outlineLvl w:val="5"/>
    </w:pPr>
    <w:rPr>
      <w:b/>
      <w:sz w:val="22"/>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4320"/>
        <w:tab w:val="right" w:pos="8640"/>
      </w:tabs>
    </w:pPr>
    <w:rPr>
      <w:rFonts w:ascii="Arial" w:hAnsi="Arial"/>
    </w:rPr>
  </w:style>
  <w:style w:type="paragraph" w:customStyle="1" w:styleId="Author">
    <w:name w:val="Author"/>
    <w:basedOn w:val="Standard"/>
    <w:pPr>
      <w:spacing w:after="0"/>
      <w:jc w:val="center"/>
    </w:pPr>
    <w:rPr>
      <w:b/>
      <w:color w:val="000000"/>
      <w:sz w:val="24"/>
    </w:rPr>
  </w:style>
  <w:style w:type="character" w:styleId="Seitenzahl">
    <w:name w:val="page number"/>
    <w:basedOn w:val="Absatz-Standardschriftart"/>
  </w:style>
  <w:style w:type="paragraph" w:styleId="Titel">
    <w:name w:val="Title"/>
    <w:basedOn w:val="Standard"/>
    <w:qFormat/>
    <w:pPr>
      <w:spacing w:before="100" w:beforeAutospacing="1"/>
      <w:jc w:val="center"/>
      <w:outlineLvl w:val="0"/>
    </w:pPr>
    <w:rPr>
      <w:rFonts w:ascii="Arial" w:hAnsi="Arial"/>
      <w:b/>
      <w:kern w:val="28"/>
      <w:sz w:val="36"/>
    </w:rPr>
  </w:style>
  <w:style w:type="paragraph" w:styleId="Blocktext">
    <w:name w:val="Block Text"/>
    <w:basedOn w:val="Standard"/>
    <w:pPr>
      <w:ind w:left="1440" w:right="1440"/>
    </w:pPr>
  </w:style>
  <w:style w:type="paragraph" w:styleId="Beschriftung">
    <w:name w:val="caption"/>
    <w:basedOn w:val="Standard"/>
    <w:next w:val="Standard"/>
    <w:qFormat/>
    <w:pPr>
      <w:keepNext/>
      <w:spacing w:before="120"/>
      <w:jc w:val="center"/>
    </w:pPr>
    <w:rPr>
      <w:b/>
      <w:sz w:val="18"/>
    </w:rPr>
  </w:style>
  <w:style w:type="paragraph" w:styleId="Gruformel">
    <w:name w:val="Closing"/>
    <w:basedOn w:val="Standard"/>
    <w:pPr>
      <w:ind w:left="4320"/>
    </w:pPr>
  </w:style>
  <w:style w:type="paragraph" w:styleId="Kommentartext">
    <w:name w:val="annotation text"/>
    <w:basedOn w:val="Standard"/>
    <w:semiHidden/>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Funotentext">
    <w:name w:val="footnote text"/>
    <w:basedOn w:val="Standard"/>
    <w:semiHidden/>
    <w:pPr>
      <w:tabs>
        <w:tab w:val="left" w:pos="360"/>
      </w:tabs>
    </w:p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11"/>
      </w:numPr>
    </w:pPr>
  </w:style>
  <w:style w:type="paragraph" w:styleId="Aufzhlungszeichen2">
    <w:name w:val="List Bullet 2"/>
    <w:basedOn w:val="Standard"/>
    <w:autoRedefine/>
    <w:pPr>
      <w:numPr>
        <w:numId w:val="12"/>
      </w:numPr>
    </w:pPr>
  </w:style>
  <w:style w:type="paragraph" w:styleId="Aufzhlungszeichen3">
    <w:name w:val="List Bullet 3"/>
    <w:basedOn w:val="Standard"/>
    <w:autoRedefine/>
    <w:pPr>
      <w:numPr>
        <w:numId w:val="13"/>
      </w:numPr>
    </w:pPr>
  </w:style>
  <w:style w:type="paragraph" w:styleId="Aufzhlungszeichen4">
    <w:name w:val="List Bullet 4"/>
    <w:basedOn w:val="Standard"/>
    <w:autoRedefine/>
    <w:pPr>
      <w:numPr>
        <w:numId w:val="14"/>
      </w:numPr>
    </w:pPr>
  </w:style>
  <w:style w:type="paragraph" w:styleId="Aufzhlungszeichen5">
    <w:name w:val="List Bullet 5"/>
    <w:basedOn w:val="Standard"/>
    <w:autoRedefine/>
    <w:pPr>
      <w:numPr>
        <w:numId w:val="15"/>
      </w:numPr>
    </w:pPr>
  </w:style>
  <w:style w:type="paragraph" w:styleId="Listenfortsetzung">
    <w:name w:val="List Continue"/>
    <w:basedOn w:val="Standard"/>
    <w:pPr>
      <w:ind w:left="360"/>
    </w:pPr>
  </w:style>
  <w:style w:type="paragraph" w:styleId="Listenfortsetzung2">
    <w:name w:val="List Continue 2"/>
    <w:basedOn w:val="Standard"/>
    <w:pPr>
      <w:ind w:left="720"/>
    </w:pPr>
  </w:style>
  <w:style w:type="paragraph" w:styleId="Listenfortsetzung3">
    <w:name w:val="List Continue 3"/>
    <w:basedOn w:val="Standard"/>
    <w:pPr>
      <w:ind w:left="1080"/>
    </w:pPr>
  </w:style>
  <w:style w:type="paragraph" w:styleId="Listenfortsetzung4">
    <w:name w:val="List Continue 4"/>
    <w:basedOn w:val="Standard"/>
    <w:pPr>
      <w:ind w:left="1440"/>
    </w:pPr>
  </w:style>
  <w:style w:type="paragraph" w:styleId="Listenfortsetzung5">
    <w:name w:val="List Continue 5"/>
    <w:basedOn w:val="Standard"/>
    <w:pPr>
      <w:ind w:left="1800"/>
    </w:pPr>
  </w:style>
  <w:style w:type="paragraph" w:styleId="Listennummer">
    <w:name w:val="List Number"/>
    <w:basedOn w:val="Standard"/>
    <w:pPr>
      <w:numPr>
        <w:numId w:val="16"/>
      </w:numPr>
    </w:pPr>
  </w:style>
  <w:style w:type="paragraph" w:styleId="Listennummer2">
    <w:name w:val="List Number 2"/>
    <w:basedOn w:val="Standard"/>
    <w:pPr>
      <w:numPr>
        <w:numId w:val="17"/>
      </w:numPr>
    </w:pPr>
  </w:style>
  <w:style w:type="paragraph" w:styleId="Listennummer3">
    <w:name w:val="List Number 3"/>
    <w:basedOn w:val="Standard"/>
    <w:pPr>
      <w:numPr>
        <w:numId w:val="18"/>
      </w:numPr>
    </w:pPr>
  </w:style>
  <w:style w:type="paragraph" w:styleId="Listennummer4">
    <w:name w:val="List Number 4"/>
    <w:basedOn w:val="Standard"/>
    <w:pPr>
      <w:numPr>
        <w:numId w:val="19"/>
      </w:numPr>
    </w:pPr>
  </w:style>
  <w:style w:type="paragraph" w:styleId="Listennummer5">
    <w:name w:val="List Number 5"/>
    <w:basedOn w:val="Standard"/>
    <w:pPr>
      <w:numPr>
        <w:numId w:val="2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tandardWeb">
    <w:name w:val="Normal (Web)"/>
    <w:basedOn w:val="Standard"/>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rPr>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ascii="Arial" w:hAnsi="Arial"/>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Funotenzeichen">
    <w:name w:val="footnote reference"/>
    <w:semiHidden/>
    <w:rPr>
      <w:vertAlign w:val="superscript"/>
    </w:rPr>
  </w:style>
  <w:style w:type="paragraph" w:customStyle="1" w:styleId="Bullet">
    <w:name w:val="Bullet"/>
    <w:basedOn w:val="Standard"/>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Standard"/>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Standard"/>
    <w:pPr>
      <w:overflowPunct w:val="0"/>
      <w:autoSpaceDE w:val="0"/>
      <w:autoSpaceDN w:val="0"/>
      <w:adjustRightInd w:val="0"/>
      <w:spacing w:after="80"/>
      <w:ind w:left="270" w:hanging="270"/>
      <w:textAlignment w:val="baseline"/>
    </w:pPr>
  </w:style>
  <w:style w:type="character" w:styleId="Kommentarzeichen">
    <w:name w:val="annotation reference"/>
    <w:semiHidden/>
    <w:rPr>
      <w:sz w:val="16"/>
    </w:rPr>
  </w:style>
  <w:style w:type="paragraph" w:customStyle="1" w:styleId="Abstract">
    <w:name w:val="Abstract"/>
    <w:basedOn w:val="berschrift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Standard"/>
    <w:pPr>
      <w:spacing w:after="0"/>
    </w:pPr>
  </w:style>
  <w:style w:type="paragraph" w:customStyle="1" w:styleId="Copyright">
    <w:name w:val="Copyright"/>
    <w:basedOn w:val="Standard"/>
    <w:pPr>
      <w:framePr w:w="4680" w:h="1977" w:hRule="exact" w:hSpace="187" w:wrap="auto" w:vAnchor="page" w:hAnchor="page" w:x="1155" w:y="12605" w:anchorLock="1"/>
      <w:spacing w:after="0"/>
    </w:pPr>
    <w:rPr>
      <w:sz w:val="16"/>
    </w:rPr>
  </w:style>
  <w:style w:type="paragraph" w:customStyle="1" w:styleId="cell">
    <w:name w:val="cell"/>
    <w:basedOn w:val="Standard"/>
    <w:pPr>
      <w:keepNext/>
      <w:keepLines/>
      <w:jc w:val="center"/>
    </w:pPr>
    <w:rPr>
      <w:b/>
    </w:rPr>
  </w:style>
  <w:style w:type="character" w:customStyle="1" w:styleId="v8n000000">
    <w:name w:val="v8n000000"/>
    <w:basedOn w:val="Absatz-Standardschriftart"/>
  </w:style>
  <w:style w:type="paragraph" w:customStyle="1" w:styleId="TableText">
    <w:name w:val="Table Text"/>
    <w:basedOn w:val="Standard"/>
    <w:pPr>
      <w:keepLines/>
      <w:spacing w:before="40" w:after="40"/>
      <w:jc w:val="left"/>
    </w:pPr>
  </w:style>
  <w:style w:type="character" w:styleId="BesuchterHyperlink">
    <w:name w:val="FollowedHyperlink"/>
    <w:rPr>
      <w:color w:val="800080"/>
      <w:u w:val="single"/>
    </w:rPr>
  </w:style>
  <w:style w:type="paragraph" w:styleId="Kommentarthema">
    <w:name w:val="annotation subject"/>
    <w:basedOn w:val="Kommentartext"/>
    <w:next w:val="Kommentartext"/>
    <w:semiHidden/>
    <w:rsid w:val="006D66A4"/>
    <w:rPr>
      <w:b/>
      <w:bCs/>
    </w:rPr>
  </w:style>
  <w:style w:type="paragraph" w:styleId="Sprechblasentext">
    <w:name w:val="Balloon Text"/>
    <w:basedOn w:val="Standard"/>
    <w:semiHidden/>
    <w:rsid w:val="006D66A4"/>
    <w:rPr>
      <w:rFonts w:ascii="Tahoma" w:hAnsi="Tahoma" w:cs="Tahoma"/>
      <w:sz w:val="16"/>
      <w:szCs w:val="16"/>
    </w:rPr>
  </w:style>
  <w:style w:type="character" w:customStyle="1" w:styleId="q">
    <w:name w:val="q"/>
    <w:basedOn w:val="Absatz-Standardschriftart"/>
    <w:rsid w:val="00F01986"/>
  </w:style>
  <w:style w:type="character" w:styleId="Fett">
    <w:name w:val="Strong"/>
    <w:qFormat/>
    <w:rsid w:val="00E876E2"/>
    <w:rPr>
      <w:b/>
      <w:bCs/>
    </w:rPr>
  </w:style>
  <w:style w:type="character" w:styleId="Hervorhebung">
    <w:name w:val="Emphasis"/>
    <w:basedOn w:val="Absatz-Standardschriftart"/>
    <w:uiPriority w:val="20"/>
    <w:qFormat/>
    <w:rsid w:val="003F3F71"/>
    <w:rPr>
      <w:i/>
      <w:iCs/>
    </w:rPr>
  </w:style>
  <w:style w:type="paragraph" w:styleId="Listenabsatz">
    <w:name w:val="List Paragraph"/>
    <w:basedOn w:val="Standard"/>
    <w:uiPriority w:val="72"/>
    <w:qFormat/>
    <w:rsid w:val="00764020"/>
    <w:pPr>
      <w:ind w:left="720"/>
      <w:contextualSpacing/>
    </w:pPr>
  </w:style>
  <w:style w:type="paragraph" w:styleId="IntensivesZitat">
    <w:name w:val="Intense Quote"/>
    <w:basedOn w:val="Standard"/>
    <w:next w:val="Standard"/>
    <w:link w:val="IntensivesZitatZchn"/>
    <w:uiPriority w:val="60"/>
    <w:qFormat/>
    <w:rsid w:val="004E596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60"/>
    <w:rsid w:val="004E596F"/>
    <w:rPr>
      <w:rFonts w:ascii="Times New Roman" w:eastAsia="Times New Roman" w:hAnsi="Times New Roman"/>
      <w:b/>
      <w:bCs/>
      <w:i/>
      <w:iCs/>
      <w:color w:val="4F81BD" w:themeColor="accent1"/>
    </w:rPr>
  </w:style>
  <w:style w:type="character" w:styleId="SchwacheHervorhebung">
    <w:name w:val="Subtle Emphasis"/>
    <w:basedOn w:val="Absatz-Standardschriftart"/>
    <w:uiPriority w:val="65"/>
    <w:qFormat/>
    <w:rsid w:val="004E596F"/>
    <w:rPr>
      <w:i/>
      <w:iCs/>
      <w:color w:val="808080" w:themeColor="text1" w:themeTint="7F"/>
    </w:rPr>
  </w:style>
  <w:style w:type="character" w:styleId="IntensiveHervorhebung">
    <w:name w:val="Intense Emphasis"/>
    <w:basedOn w:val="Absatz-Standardschriftart"/>
    <w:uiPriority w:val="66"/>
    <w:qFormat/>
    <w:rsid w:val="00AD3595"/>
    <w:rPr>
      <w:b/>
      <w:bCs/>
      <w:i/>
      <w:iCs/>
      <w:color w:val="4F81BD" w:themeColor="accent1"/>
    </w:rPr>
  </w:style>
  <w:style w:type="character" w:styleId="SchwacherVerweis">
    <w:name w:val="Subtle Reference"/>
    <w:basedOn w:val="Absatz-Standardschriftart"/>
    <w:uiPriority w:val="67"/>
    <w:qFormat/>
    <w:rsid w:val="00434DD9"/>
    <w:rPr>
      <w:smallCaps/>
      <w:color w:val="auto"/>
      <w:u w:val="single"/>
    </w:rPr>
  </w:style>
  <w:style w:type="character" w:styleId="IntensiverVerweis">
    <w:name w:val="Intense Reference"/>
    <w:basedOn w:val="Absatz-Standardschriftart"/>
    <w:uiPriority w:val="68"/>
    <w:qFormat/>
    <w:rsid w:val="00A34750"/>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636029235">
      <w:bodyDiv w:val="1"/>
      <w:marLeft w:val="0"/>
      <w:marRight w:val="0"/>
      <w:marTop w:val="0"/>
      <w:marBottom w:val="0"/>
      <w:divBdr>
        <w:top w:val="none" w:sz="0" w:space="0" w:color="auto"/>
        <w:left w:val="none" w:sz="0" w:space="0" w:color="auto"/>
        <w:bottom w:val="none" w:sz="0" w:space="0" w:color="auto"/>
        <w:right w:val="none" w:sz="0" w:space="0" w:color="auto"/>
      </w:divBdr>
    </w:div>
    <w:div w:id="646783029">
      <w:bodyDiv w:val="1"/>
      <w:marLeft w:val="0"/>
      <w:marRight w:val="0"/>
      <w:marTop w:val="0"/>
      <w:marBottom w:val="0"/>
      <w:divBdr>
        <w:top w:val="none" w:sz="0" w:space="0" w:color="auto"/>
        <w:left w:val="none" w:sz="0" w:space="0" w:color="auto"/>
        <w:bottom w:val="none" w:sz="0" w:space="0" w:color="auto"/>
        <w:right w:val="none" w:sz="0" w:space="0" w:color="auto"/>
      </w:divBdr>
    </w:div>
    <w:div w:id="692152851">
      <w:bodyDiv w:val="1"/>
      <w:marLeft w:val="0"/>
      <w:marRight w:val="0"/>
      <w:marTop w:val="0"/>
      <w:marBottom w:val="0"/>
      <w:divBdr>
        <w:top w:val="none" w:sz="0" w:space="0" w:color="auto"/>
        <w:left w:val="none" w:sz="0" w:space="0" w:color="auto"/>
        <w:bottom w:val="none" w:sz="0" w:space="0" w:color="auto"/>
        <w:right w:val="none" w:sz="0" w:space="0" w:color="auto"/>
      </w:divBdr>
    </w:div>
    <w:div w:id="1280986804">
      <w:bodyDiv w:val="1"/>
      <w:marLeft w:val="0"/>
      <w:marRight w:val="0"/>
      <w:marTop w:val="0"/>
      <w:marBottom w:val="0"/>
      <w:divBdr>
        <w:top w:val="none" w:sz="0" w:space="0" w:color="auto"/>
        <w:left w:val="none" w:sz="0" w:space="0" w:color="auto"/>
        <w:bottom w:val="none" w:sz="0" w:space="0" w:color="auto"/>
        <w:right w:val="none" w:sz="0" w:space="0" w:color="auto"/>
      </w:divBdr>
    </w:div>
    <w:div w:id="1317563369">
      <w:bodyDiv w:val="1"/>
      <w:marLeft w:val="0"/>
      <w:marRight w:val="0"/>
      <w:marTop w:val="0"/>
      <w:marBottom w:val="0"/>
      <w:divBdr>
        <w:top w:val="none" w:sz="0" w:space="0" w:color="auto"/>
        <w:left w:val="none" w:sz="0" w:space="0" w:color="auto"/>
        <w:bottom w:val="none" w:sz="0" w:space="0" w:color="auto"/>
        <w:right w:val="none" w:sz="0" w:space="0" w:color="auto"/>
      </w:divBdr>
    </w:div>
    <w:div w:id="173415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ini.a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emini.a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mini.a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4244-4B5D-4E27-BD9E-8D227C09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0</Words>
  <Characters>8071</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S report template</vt:lpstr>
      <vt:lpstr>SIGCHI Conference Paper Format</vt:lpstr>
    </vt:vector>
  </TitlesOfParts>
  <Company>ACM</Company>
  <LinksUpToDate>false</LinksUpToDate>
  <CharactersWithSpaces>9333</CharactersWithSpaces>
  <SharedDoc>false</SharedDoc>
  <HLinks>
    <vt:vector size="6" baseType="variant">
      <vt:variant>
        <vt:i4>3080250</vt:i4>
      </vt:variant>
      <vt:variant>
        <vt:i4>0</vt:i4>
      </vt:variant>
      <vt:variant>
        <vt:i4>0</vt:i4>
      </vt:variant>
      <vt:variant>
        <vt:i4>5</vt:i4>
      </vt:variant>
      <vt:variant>
        <vt:lpwstr>http://www.acm.org/class/how_to_us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 report template</dc:title>
  <dc:creator>SIGCHI</dc:creator>
  <cp:keywords>Guides, instructions, Author's kit, Conference Publications</cp:keywords>
  <dc:description>Address_x000d_Title_x000d_Author’s name_x000d_Affiliation_x000d_Abstract</dc:description>
  <cp:lastModifiedBy>Simon Wehrli</cp:lastModifiedBy>
  <cp:revision>14</cp:revision>
  <cp:lastPrinted>2012-12-16T22:03:00Z</cp:lastPrinted>
  <dcterms:created xsi:type="dcterms:W3CDTF">2012-12-16T21:15:00Z</dcterms:created>
  <dcterms:modified xsi:type="dcterms:W3CDTF">2012-12-1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